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1D" w:rsidRDefault="00E6281D" w:rsidP="00F75092">
      <w:pPr>
        <w:rPr>
          <w:rFonts w:ascii="Arial" w:hAnsi="Arial" w:cs="Arial"/>
        </w:rPr>
      </w:pPr>
    </w:p>
    <w:p w:rsidR="00DB7F66" w:rsidRPr="005367DE" w:rsidRDefault="00DB7F66" w:rsidP="00DB7F66">
      <w:pPr>
        <w:rPr>
          <w:rFonts w:ascii="Arial" w:hAnsi="Arial" w:cs="Arial"/>
        </w:rPr>
      </w:pPr>
      <w:r w:rsidRPr="005367DE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</w:t>
      </w:r>
    </w:p>
    <w:p w:rsidR="00DB7F66" w:rsidRDefault="00DB7F66" w:rsidP="00DB7F66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67DE">
        <w:rPr>
          <w:rFonts w:ascii="Arial" w:hAnsi="Arial" w:cs="Arial"/>
        </w:rPr>
        <w:t>/ imię i nazwisko /</w:t>
      </w:r>
    </w:p>
    <w:p w:rsidR="00DB7F66" w:rsidRDefault="00DB7F66" w:rsidP="00DB7F66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B7F66" w:rsidRDefault="00DB7F66" w:rsidP="00DB7F66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B7F66" w:rsidRPr="00C40BBF" w:rsidRDefault="00DB7F66" w:rsidP="00DB7F66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>PAN</w:t>
      </w:r>
    </w:p>
    <w:p w:rsidR="00DB7F66" w:rsidRPr="00C40BBF" w:rsidRDefault="00DB7F66" w:rsidP="00DB7F66">
      <w:pPr>
        <w:spacing w:line="360" w:lineRule="auto"/>
        <w:ind w:firstLin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 xml:space="preserve">PROKURATOR </w:t>
      </w:r>
      <w:r>
        <w:rPr>
          <w:rFonts w:ascii="Arial" w:hAnsi="Arial" w:cs="Arial"/>
          <w:b/>
          <w:sz w:val="26"/>
          <w:szCs w:val="26"/>
        </w:rPr>
        <w:t>REJONOWY</w:t>
      </w:r>
    </w:p>
    <w:p w:rsidR="00DB7F66" w:rsidRDefault="00DB7F66" w:rsidP="00DB7F66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</w:rPr>
        <w:tab/>
      </w:r>
      <w:r w:rsidRPr="00C40BBF">
        <w:rPr>
          <w:rFonts w:ascii="Arial" w:hAnsi="Arial" w:cs="Arial"/>
          <w:b/>
          <w:sz w:val="26"/>
          <w:szCs w:val="26"/>
          <w:u w:val="single"/>
        </w:rPr>
        <w:t xml:space="preserve">W  </w:t>
      </w:r>
      <w:r w:rsidR="00A7653F">
        <w:rPr>
          <w:rFonts w:ascii="Arial" w:hAnsi="Arial" w:cs="Arial"/>
          <w:b/>
          <w:sz w:val="26"/>
          <w:szCs w:val="26"/>
          <w:u w:val="single"/>
        </w:rPr>
        <w:t>DZIAŁDOWIE</w:t>
      </w:r>
    </w:p>
    <w:p w:rsidR="00DB7F66" w:rsidRDefault="00DB7F66" w:rsidP="00DB7F66">
      <w:pPr>
        <w:spacing w:line="360" w:lineRule="auto"/>
        <w:ind w:firstLine="360"/>
        <w:rPr>
          <w:rFonts w:ascii="Arial" w:hAnsi="Arial" w:cs="Arial"/>
          <w:b/>
          <w:sz w:val="26"/>
          <w:szCs w:val="26"/>
          <w:u w:val="single"/>
        </w:rPr>
      </w:pPr>
    </w:p>
    <w:p w:rsidR="00DB7F66" w:rsidRDefault="00DB7F66" w:rsidP="00DB7F66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</w:p>
    <w:p w:rsidR="00DB7F66" w:rsidRPr="006F6136" w:rsidRDefault="00DB7F66" w:rsidP="00DB7F66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6F6136">
        <w:rPr>
          <w:rFonts w:ascii="Arial" w:hAnsi="Arial" w:cs="Arial"/>
          <w:b/>
          <w:sz w:val="28"/>
          <w:szCs w:val="26"/>
          <w:u w:val="single"/>
        </w:rPr>
        <w:t>P O D A N I E</w:t>
      </w:r>
    </w:p>
    <w:p w:rsidR="00DB7F66" w:rsidRDefault="00DB7F66" w:rsidP="00DB7F66">
      <w:pPr>
        <w:spacing w:line="360" w:lineRule="auto"/>
        <w:ind w:firstLine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DB7F66" w:rsidRDefault="00DB7F66" w:rsidP="00DB7F66">
      <w:pPr>
        <w:spacing w:line="360" w:lineRule="auto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Uprzejmie proszę o</w:t>
      </w:r>
      <w:r w:rsidRPr="003C0BF4">
        <w:t xml:space="preserve"> </w:t>
      </w:r>
      <w:r>
        <w:rPr>
          <w:rFonts w:ascii="Arial" w:hAnsi="Arial" w:cs="Arial"/>
          <w:sz w:val="26"/>
          <w:szCs w:val="26"/>
        </w:rPr>
        <w:t>rozważenie mojej kandydatury</w:t>
      </w:r>
      <w:r w:rsidRPr="003C0BF4">
        <w:rPr>
          <w:rFonts w:ascii="Arial" w:hAnsi="Arial" w:cs="Arial"/>
          <w:sz w:val="26"/>
          <w:szCs w:val="26"/>
        </w:rPr>
        <w:t xml:space="preserve"> na stanowisk</w:t>
      </w:r>
      <w:r>
        <w:rPr>
          <w:rFonts w:ascii="Arial" w:hAnsi="Arial" w:cs="Arial"/>
          <w:sz w:val="26"/>
          <w:szCs w:val="26"/>
        </w:rPr>
        <w:t>o</w:t>
      </w:r>
      <w:r w:rsidRPr="003C0BF4">
        <w:rPr>
          <w:rFonts w:ascii="Arial" w:hAnsi="Arial" w:cs="Arial"/>
          <w:sz w:val="26"/>
          <w:szCs w:val="26"/>
        </w:rPr>
        <w:t xml:space="preserve"> sekretarza / sekretarki* w </w:t>
      </w:r>
      <w:r>
        <w:rPr>
          <w:rFonts w:ascii="Arial" w:hAnsi="Arial" w:cs="Arial"/>
          <w:sz w:val="26"/>
          <w:szCs w:val="26"/>
        </w:rPr>
        <w:t xml:space="preserve">Prokuraturze Rejonowej w </w:t>
      </w:r>
      <w:r w:rsidR="00A7653F">
        <w:rPr>
          <w:rFonts w:ascii="Arial" w:hAnsi="Arial" w:cs="Arial"/>
          <w:sz w:val="26"/>
          <w:szCs w:val="26"/>
        </w:rPr>
        <w:t>Działdowie</w:t>
      </w:r>
      <w:r w:rsidRPr="003C0BF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umowa o pracę na 1/</w:t>
      </w:r>
      <w:r w:rsidR="00A7653F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etatu)</w:t>
      </w:r>
      <w:r w:rsidRPr="003C0BF4">
        <w:rPr>
          <w:rFonts w:ascii="Arial" w:hAnsi="Arial" w:cs="Arial"/>
          <w:sz w:val="26"/>
          <w:szCs w:val="26"/>
        </w:rPr>
        <w:t>.</w:t>
      </w:r>
    </w:p>
    <w:p w:rsidR="00DB7F66" w:rsidRDefault="00DB7F66" w:rsidP="00DB7F66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DB7F66" w:rsidRDefault="00DB7F66" w:rsidP="00DB7F66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DB7F66" w:rsidRDefault="00DB7F66" w:rsidP="00DB7F66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DB7F66" w:rsidRDefault="00DB7F66" w:rsidP="00DB7F66">
      <w:pPr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.</w:t>
      </w:r>
    </w:p>
    <w:p w:rsidR="00DB7F66" w:rsidRDefault="00DB7F66" w:rsidP="00DB7F66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  <w:r w:rsidRPr="00B91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915B1">
        <w:rPr>
          <w:rFonts w:ascii="Arial" w:hAnsi="Arial" w:cs="Arial"/>
          <w:sz w:val="22"/>
          <w:szCs w:val="22"/>
        </w:rPr>
        <w:t xml:space="preserve"> (data)</w:t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504585">
        <w:rPr>
          <w:rFonts w:ascii="Arial" w:hAnsi="Arial" w:cs="Arial"/>
          <w:sz w:val="26"/>
          <w:szCs w:val="26"/>
        </w:rPr>
        <w:tab/>
      </w:r>
      <w:r w:rsidRPr="00B915B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(</w:t>
      </w:r>
      <w:r w:rsidRPr="00B915B1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)</w:t>
      </w:r>
      <w:r w:rsidRPr="00B915B1">
        <w:rPr>
          <w:rFonts w:ascii="Arial" w:hAnsi="Arial" w:cs="Arial"/>
          <w:sz w:val="22"/>
          <w:szCs w:val="22"/>
        </w:rPr>
        <w:tab/>
      </w:r>
    </w:p>
    <w:p w:rsidR="00DB7F66" w:rsidRPr="003069A8" w:rsidRDefault="00DB7F66" w:rsidP="00DB7F66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DB7F66" w:rsidRPr="00C40BBF" w:rsidRDefault="00DB7F66" w:rsidP="00DB7F66">
      <w:pPr>
        <w:spacing w:line="360" w:lineRule="auto"/>
        <w:ind w:firstLine="360"/>
        <w:rPr>
          <w:rFonts w:ascii="Arial" w:hAnsi="Arial" w:cs="Arial"/>
          <w:sz w:val="26"/>
          <w:szCs w:val="26"/>
        </w:rPr>
      </w:pPr>
    </w:p>
    <w:p w:rsidR="00DB7F66" w:rsidRDefault="00DB7F66" w:rsidP="00DB7F66">
      <w:pPr>
        <w:jc w:val="both"/>
        <w:rPr>
          <w:rFonts w:ascii="Arial" w:hAnsi="Arial" w:cs="Arial"/>
          <w:b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  <w:b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Pr="002D0C47" w:rsidRDefault="00DB7F66" w:rsidP="00DB7F66">
      <w:pPr>
        <w:spacing w:line="360" w:lineRule="auto"/>
        <w:ind w:left="360"/>
        <w:jc w:val="both"/>
        <w:rPr>
          <w:sz w:val="22"/>
          <w:szCs w:val="26"/>
        </w:rPr>
      </w:pPr>
      <w:r w:rsidRPr="002D0C47">
        <w:rPr>
          <w:sz w:val="22"/>
          <w:szCs w:val="26"/>
        </w:rPr>
        <w:t>*niepotrzebne skreślić</w:t>
      </w: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DB7F66" w:rsidRDefault="00DB7F66" w:rsidP="00DB7F66">
      <w:pPr>
        <w:jc w:val="both"/>
        <w:rPr>
          <w:rFonts w:ascii="Arial" w:hAnsi="Arial" w:cs="Arial"/>
        </w:rPr>
      </w:pPr>
    </w:p>
    <w:p w:rsidR="006D04FC" w:rsidRDefault="006D04FC" w:rsidP="00DB7F66">
      <w:pPr>
        <w:jc w:val="both"/>
        <w:rPr>
          <w:rFonts w:ascii="Arial" w:hAnsi="Arial" w:cs="Arial"/>
        </w:rPr>
      </w:pPr>
    </w:p>
    <w:p w:rsidR="004B4938" w:rsidRDefault="004B4938" w:rsidP="00DB7F66">
      <w:pPr>
        <w:jc w:val="center"/>
        <w:rPr>
          <w:b/>
          <w:sz w:val="28"/>
          <w:szCs w:val="28"/>
          <w:u w:val="single"/>
        </w:rPr>
      </w:pPr>
    </w:p>
    <w:p w:rsidR="00DB7F66" w:rsidRPr="00193EEF" w:rsidRDefault="00DB7F66" w:rsidP="00DB7F66">
      <w:pPr>
        <w:jc w:val="center"/>
        <w:rPr>
          <w:b/>
          <w:sz w:val="28"/>
          <w:szCs w:val="28"/>
          <w:u w:val="single"/>
        </w:rPr>
      </w:pPr>
      <w:r w:rsidRPr="00193EEF">
        <w:rPr>
          <w:b/>
          <w:sz w:val="28"/>
          <w:szCs w:val="28"/>
          <w:u w:val="single"/>
        </w:rPr>
        <w:t>O Ś W I A D C Z E N I E</w:t>
      </w:r>
    </w:p>
    <w:p w:rsidR="00DB7F66" w:rsidRPr="00193EEF" w:rsidRDefault="00DB7F66" w:rsidP="00DB7F66">
      <w:pPr>
        <w:jc w:val="center"/>
        <w:rPr>
          <w:b/>
          <w:sz w:val="28"/>
          <w:szCs w:val="28"/>
          <w:u w:val="single"/>
        </w:rPr>
      </w:pPr>
    </w:p>
    <w:p w:rsidR="00DB7F66" w:rsidRPr="00193EEF" w:rsidRDefault="00DB7F66" w:rsidP="00DB7F66">
      <w:pPr>
        <w:jc w:val="both"/>
        <w:rPr>
          <w:b/>
          <w:sz w:val="26"/>
          <w:szCs w:val="26"/>
          <w:u w:val="single"/>
        </w:rPr>
      </w:pPr>
    </w:p>
    <w:p w:rsidR="00DB7F66" w:rsidRPr="00193EEF" w:rsidRDefault="00DB7F66" w:rsidP="00DB7F66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Ja niżej podpisany(a) </w:t>
      </w:r>
      <w:r w:rsidRPr="00193EEF">
        <w:rPr>
          <w:sz w:val="26"/>
          <w:szCs w:val="26"/>
        </w:rPr>
        <w:tab/>
        <w:t>……………………………………………………………...</w:t>
      </w:r>
    </w:p>
    <w:p w:rsidR="00DB7F66" w:rsidRPr="00193EEF" w:rsidRDefault="00DB7F66" w:rsidP="00DB7F66">
      <w:pPr>
        <w:spacing w:line="600" w:lineRule="auto"/>
        <w:jc w:val="both"/>
        <w:rPr>
          <w:sz w:val="22"/>
          <w:szCs w:val="22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>(imię i nazwisko)</w:t>
      </w:r>
    </w:p>
    <w:p w:rsidR="00DB7F66" w:rsidRPr="00193EEF" w:rsidRDefault="00DB7F66" w:rsidP="00DB7F66">
      <w:pPr>
        <w:spacing w:line="60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>legitymujący(a) się dowodem osobistym ……………………………………………</w:t>
      </w:r>
    </w:p>
    <w:p w:rsidR="00DB7F66" w:rsidRPr="00193EEF" w:rsidRDefault="00DB7F66" w:rsidP="00DB7F66">
      <w:pPr>
        <w:spacing w:line="480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 xml:space="preserve">wydanym przez </w:t>
      </w:r>
      <w:r w:rsidRPr="00193EEF">
        <w:rPr>
          <w:sz w:val="26"/>
          <w:szCs w:val="26"/>
        </w:rPr>
        <w:tab/>
        <w:t xml:space="preserve">       </w:t>
      </w:r>
      <w:r w:rsidRPr="00193EEF">
        <w:rPr>
          <w:sz w:val="26"/>
          <w:szCs w:val="26"/>
        </w:rPr>
        <w:tab/>
        <w:t>…………………………………………………………......</w:t>
      </w:r>
    </w:p>
    <w:p w:rsidR="00DB7F66" w:rsidRPr="00193EEF" w:rsidRDefault="00DB7F66" w:rsidP="00DB7F66">
      <w:pPr>
        <w:jc w:val="both"/>
        <w:rPr>
          <w:b/>
          <w:sz w:val="26"/>
          <w:szCs w:val="26"/>
          <w:u w:val="single"/>
        </w:rPr>
      </w:pPr>
    </w:p>
    <w:p w:rsidR="00DB7F66" w:rsidRPr="00193EEF" w:rsidRDefault="00DB7F66" w:rsidP="00DB7F66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>świadomy(a) odpowiedzialności karnej wynikającej z art. 233 § 1 Kodeksu karnego przewidującego karę pozbawienia wolności od 6 miesięcy do lat 8 za składanie fałszywych zeznań</w:t>
      </w:r>
    </w:p>
    <w:p w:rsidR="00DB7F66" w:rsidRPr="00193EEF" w:rsidRDefault="00DB7F66" w:rsidP="00DB7F66">
      <w:pPr>
        <w:jc w:val="both"/>
        <w:rPr>
          <w:sz w:val="26"/>
          <w:szCs w:val="26"/>
        </w:rPr>
      </w:pPr>
    </w:p>
    <w:p w:rsidR="00DB7F66" w:rsidRPr="00193EEF" w:rsidRDefault="00DB7F66" w:rsidP="00DB7F66">
      <w:pPr>
        <w:jc w:val="center"/>
        <w:rPr>
          <w:b/>
          <w:sz w:val="26"/>
          <w:szCs w:val="26"/>
        </w:rPr>
      </w:pPr>
      <w:r w:rsidRPr="00193EEF">
        <w:rPr>
          <w:b/>
          <w:sz w:val="26"/>
          <w:szCs w:val="26"/>
        </w:rPr>
        <w:t>o ś w i a d c z a m,   że:</w:t>
      </w:r>
    </w:p>
    <w:p w:rsidR="00DB7F66" w:rsidRPr="00193EEF" w:rsidRDefault="00DB7F66" w:rsidP="00DB7F66">
      <w:pPr>
        <w:jc w:val="both"/>
        <w:rPr>
          <w:sz w:val="26"/>
          <w:szCs w:val="26"/>
        </w:rPr>
      </w:pPr>
    </w:p>
    <w:p w:rsidR="00DB7F66" w:rsidRDefault="00DB7F66" w:rsidP="00DB7F66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193EEF">
        <w:rPr>
          <w:sz w:val="26"/>
          <w:szCs w:val="26"/>
        </w:rPr>
        <w:t>ie byłem(</w:t>
      </w:r>
      <w:proofErr w:type="spellStart"/>
      <w:r w:rsidRPr="00193EEF">
        <w:rPr>
          <w:sz w:val="26"/>
          <w:szCs w:val="26"/>
        </w:rPr>
        <w:t>am</w:t>
      </w:r>
      <w:proofErr w:type="spellEnd"/>
      <w:r w:rsidRPr="00193EEF">
        <w:rPr>
          <w:sz w:val="26"/>
          <w:szCs w:val="26"/>
        </w:rPr>
        <w:t xml:space="preserve">) </w:t>
      </w:r>
      <w:r w:rsidRPr="00C17547">
        <w:rPr>
          <w:sz w:val="26"/>
          <w:szCs w:val="26"/>
        </w:rPr>
        <w:t xml:space="preserve">karany(a) za przestępstwo lub </w:t>
      </w:r>
      <w:r w:rsidRPr="00193EEF">
        <w:rPr>
          <w:sz w:val="26"/>
          <w:szCs w:val="26"/>
        </w:rPr>
        <w:t>przestępstwo skarbowe</w:t>
      </w:r>
      <w:r>
        <w:rPr>
          <w:sz w:val="26"/>
          <w:szCs w:val="26"/>
        </w:rPr>
        <w:t>,</w:t>
      </w:r>
      <w:r w:rsidRPr="00193EEF">
        <w:rPr>
          <w:sz w:val="26"/>
          <w:szCs w:val="26"/>
        </w:rPr>
        <w:t xml:space="preserve"> </w:t>
      </w:r>
    </w:p>
    <w:p w:rsidR="00DB7F66" w:rsidRDefault="00DB7F66" w:rsidP="00DB7F66">
      <w:pPr>
        <w:pStyle w:val="Akapitzlist"/>
        <w:rPr>
          <w:sz w:val="26"/>
          <w:szCs w:val="26"/>
        </w:rPr>
      </w:pPr>
    </w:p>
    <w:p w:rsidR="00DB7F66" w:rsidRPr="00193EEF" w:rsidRDefault="00DB7F66" w:rsidP="00DB7F66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DB7F66" w:rsidRDefault="00DB7F66" w:rsidP="00DB7F66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DB7F66" w:rsidRPr="00193EEF" w:rsidRDefault="00DB7F66" w:rsidP="00DB7F66">
      <w:pPr>
        <w:spacing w:line="276" w:lineRule="auto"/>
        <w:jc w:val="both"/>
        <w:rPr>
          <w:sz w:val="26"/>
          <w:szCs w:val="26"/>
        </w:rPr>
      </w:pPr>
    </w:p>
    <w:p w:rsidR="00DB7F66" w:rsidRDefault="00DB7F66" w:rsidP="00DB7F66">
      <w:pPr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CC1EE9">
        <w:rPr>
          <w:sz w:val="26"/>
          <w:szCs w:val="26"/>
        </w:rPr>
        <w:t>Nie</w:t>
      </w:r>
      <w:r w:rsidRPr="00717F34">
        <w:rPr>
          <w:sz w:val="26"/>
          <w:szCs w:val="26"/>
        </w:rPr>
        <w:t xml:space="preserve"> jest prowadzone przeciwko mojej osobie postępowanie o przestępstwo ścigane z oskarżenia publicznego</w:t>
      </w:r>
      <w:r>
        <w:rPr>
          <w:sz w:val="26"/>
          <w:szCs w:val="26"/>
        </w:rPr>
        <w:t xml:space="preserve"> lub przestępstwo skarbowe,</w:t>
      </w:r>
    </w:p>
    <w:p w:rsidR="00DB7F66" w:rsidRPr="00CC1EE9" w:rsidRDefault="00DB7F66" w:rsidP="00DB7F66">
      <w:pPr>
        <w:spacing w:line="276" w:lineRule="auto"/>
        <w:ind w:left="360"/>
        <w:jc w:val="both"/>
        <w:rPr>
          <w:sz w:val="26"/>
          <w:szCs w:val="26"/>
        </w:rPr>
      </w:pPr>
    </w:p>
    <w:p w:rsidR="00DB7F66" w:rsidRPr="00193EEF" w:rsidRDefault="00DB7F66" w:rsidP="00DB7F66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DB7F66" w:rsidRDefault="00DB7F66" w:rsidP="00DB7F66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DB7F66" w:rsidRPr="00193EEF" w:rsidRDefault="00DB7F66" w:rsidP="00DB7F66">
      <w:pPr>
        <w:spacing w:line="276" w:lineRule="auto"/>
        <w:ind w:left="360"/>
        <w:jc w:val="both"/>
        <w:rPr>
          <w:sz w:val="26"/>
          <w:szCs w:val="26"/>
        </w:rPr>
      </w:pPr>
    </w:p>
    <w:p w:rsidR="00DB7F66" w:rsidRDefault="00DB7F66" w:rsidP="00DB7F66">
      <w:pPr>
        <w:numPr>
          <w:ilvl w:val="0"/>
          <w:numId w:val="13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93EEF">
        <w:rPr>
          <w:sz w:val="26"/>
          <w:szCs w:val="26"/>
        </w:rPr>
        <w:t>osiadam pełną zdolność do czynności prawnych</w:t>
      </w:r>
    </w:p>
    <w:p w:rsidR="00DB7F66" w:rsidRPr="00193EEF" w:rsidRDefault="00DB7F66" w:rsidP="00DB7F66">
      <w:pPr>
        <w:spacing w:line="276" w:lineRule="auto"/>
        <w:ind w:left="360"/>
        <w:jc w:val="both"/>
        <w:rPr>
          <w:sz w:val="26"/>
          <w:szCs w:val="26"/>
        </w:rPr>
      </w:pPr>
    </w:p>
    <w:p w:rsidR="00DB7F66" w:rsidRPr="00193EEF" w:rsidRDefault="00DB7F66" w:rsidP="00DB7F66">
      <w:pPr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93EEF">
        <w:rPr>
          <w:sz w:val="26"/>
          <w:szCs w:val="26"/>
        </w:rPr>
        <w:t>…………………</w:t>
      </w:r>
      <w:r>
        <w:rPr>
          <w:sz w:val="26"/>
          <w:szCs w:val="26"/>
        </w:rPr>
        <w:t>…….</w:t>
      </w:r>
      <w:r w:rsidRPr="00193EEF">
        <w:rPr>
          <w:sz w:val="26"/>
          <w:szCs w:val="26"/>
        </w:rPr>
        <w:t>…………….</w:t>
      </w:r>
    </w:p>
    <w:p w:rsidR="00DB7F66" w:rsidRDefault="00DB7F66" w:rsidP="00DB7F66">
      <w:pPr>
        <w:spacing w:line="276" w:lineRule="auto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193E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193EEF">
        <w:rPr>
          <w:sz w:val="22"/>
          <w:szCs w:val="22"/>
        </w:rPr>
        <w:t>(</w:t>
      </w:r>
      <w:r>
        <w:rPr>
          <w:sz w:val="22"/>
          <w:szCs w:val="22"/>
        </w:rPr>
        <w:t>data i czytelny podpis</w:t>
      </w:r>
      <w:r w:rsidRPr="00193EEF">
        <w:rPr>
          <w:sz w:val="22"/>
          <w:szCs w:val="22"/>
        </w:rPr>
        <w:t>)</w:t>
      </w:r>
      <w:r w:rsidRPr="00193EEF">
        <w:rPr>
          <w:sz w:val="22"/>
          <w:szCs w:val="22"/>
        </w:rPr>
        <w:tab/>
      </w:r>
    </w:p>
    <w:p w:rsidR="00DB7F66" w:rsidRDefault="00DB7F66" w:rsidP="00DB7F66">
      <w:pPr>
        <w:ind w:firstLine="708"/>
        <w:jc w:val="both"/>
        <w:rPr>
          <w:sz w:val="26"/>
          <w:szCs w:val="26"/>
        </w:rPr>
      </w:pP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  <w:r w:rsidRPr="00193EEF">
        <w:rPr>
          <w:sz w:val="26"/>
          <w:szCs w:val="26"/>
        </w:rPr>
        <w:tab/>
      </w:r>
    </w:p>
    <w:p w:rsidR="00DB7F66" w:rsidRDefault="00DB7F66" w:rsidP="00DB7F66">
      <w:pPr>
        <w:jc w:val="center"/>
        <w:rPr>
          <w:b/>
          <w:sz w:val="26"/>
          <w:szCs w:val="26"/>
        </w:rPr>
      </w:pPr>
    </w:p>
    <w:p w:rsidR="00DB7F66" w:rsidRDefault="00DB7F66" w:rsidP="00DB7F66">
      <w:pPr>
        <w:jc w:val="both"/>
        <w:rPr>
          <w:rFonts w:ascii="Arial" w:hAnsi="Arial" w:cs="Arial"/>
          <w:sz w:val="26"/>
          <w:szCs w:val="26"/>
        </w:rPr>
      </w:pPr>
    </w:p>
    <w:p w:rsidR="00DB7F66" w:rsidRDefault="00DB7F66" w:rsidP="00DB7F66">
      <w:pPr>
        <w:jc w:val="both"/>
        <w:rPr>
          <w:rFonts w:ascii="Arial" w:hAnsi="Arial" w:cs="Arial"/>
          <w:sz w:val="22"/>
          <w:szCs w:val="22"/>
        </w:rPr>
      </w:pPr>
    </w:p>
    <w:p w:rsidR="00DB7F66" w:rsidRDefault="00DB7F66" w:rsidP="00DB7F66">
      <w:pPr>
        <w:jc w:val="both"/>
        <w:rPr>
          <w:rFonts w:ascii="Arial" w:hAnsi="Arial" w:cs="Arial"/>
          <w:sz w:val="22"/>
          <w:szCs w:val="22"/>
        </w:rPr>
      </w:pPr>
    </w:p>
    <w:p w:rsidR="00DB7F66" w:rsidRDefault="00DB7F66" w:rsidP="00DB7F66">
      <w:pPr>
        <w:jc w:val="both"/>
        <w:rPr>
          <w:rFonts w:ascii="Arial" w:hAnsi="Arial" w:cs="Arial"/>
          <w:sz w:val="22"/>
          <w:szCs w:val="22"/>
        </w:rPr>
      </w:pPr>
    </w:p>
    <w:p w:rsidR="00DB7F66" w:rsidRDefault="00DB7F66" w:rsidP="00DB7F66">
      <w:pPr>
        <w:jc w:val="both"/>
        <w:rPr>
          <w:rFonts w:ascii="Arial" w:hAnsi="Arial" w:cs="Arial"/>
          <w:sz w:val="22"/>
          <w:szCs w:val="22"/>
        </w:rPr>
      </w:pPr>
    </w:p>
    <w:p w:rsidR="00DB7F66" w:rsidRDefault="00DB7F66" w:rsidP="00DB7F66">
      <w:pPr>
        <w:jc w:val="both"/>
        <w:rPr>
          <w:rFonts w:ascii="Arial" w:hAnsi="Arial" w:cs="Arial"/>
          <w:sz w:val="22"/>
          <w:szCs w:val="22"/>
        </w:rPr>
      </w:pPr>
    </w:p>
    <w:p w:rsidR="006D04FC" w:rsidRDefault="006D04FC" w:rsidP="00DB7F6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B7F66" w:rsidRDefault="00DB7F66" w:rsidP="00DB7F66">
      <w:pPr>
        <w:jc w:val="both"/>
        <w:rPr>
          <w:rFonts w:ascii="Arial" w:hAnsi="Arial" w:cs="Arial"/>
          <w:sz w:val="22"/>
          <w:szCs w:val="22"/>
        </w:rPr>
      </w:pPr>
    </w:p>
    <w:p w:rsidR="00DB7F66" w:rsidRDefault="00DB7F66" w:rsidP="00DB7F66">
      <w:pPr>
        <w:jc w:val="both"/>
        <w:rPr>
          <w:rFonts w:ascii="Arial" w:hAnsi="Arial" w:cs="Arial"/>
          <w:sz w:val="22"/>
          <w:szCs w:val="22"/>
        </w:rPr>
      </w:pPr>
    </w:p>
    <w:p w:rsidR="00DB7F66" w:rsidRDefault="00DB7F66" w:rsidP="00DB7F66">
      <w:pPr>
        <w:jc w:val="both"/>
        <w:rPr>
          <w:rFonts w:ascii="Arial" w:hAnsi="Arial" w:cs="Arial"/>
          <w:sz w:val="22"/>
          <w:szCs w:val="22"/>
        </w:rPr>
      </w:pPr>
    </w:p>
    <w:p w:rsidR="004B4938" w:rsidRDefault="004B4938" w:rsidP="00DB7F66">
      <w:pPr>
        <w:jc w:val="both"/>
        <w:rPr>
          <w:rFonts w:ascii="Arial" w:hAnsi="Arial" w:cs="Arial"/>
          <w:sz w:val="22"/>
          <w:szCs w:val="22"/>
        </w:rPr>
      </w:pPr>
    </w:p>
    <w:p w:rsidR="004B4938" w:rsidRDefault="004B4938" w:rsidP="00DB7F66">
      <w:pPr>
        <w:jc w:val="both"/>
        <w:rPr>
          <w:rFonts w:ascii="Arial" w:hAnsi="Arial" w:cs="Arial"/>
          <w:sz w:val="22"/>
          <w:szCs w:val="22"/>
        </w:rPr>
      </w:pPr>
    </w:p>
    <w:p w:rsidR="00DB7F66" w:rsidRDefault="00DB7F66" w:rsidP="00DB7F66">
      <w:pPr>
        <w:jc w:val="both"/>
        <w:rPr>
          <w:rFonts w:ascii="Arial" w:hAnsi="Arial" w:cs="Arial"/>
          <w:sz w:val="22"/>
          <w:szCs w:val="22"/>
        </w:rPr>
      </w:pPr>
    </w:p>
    <w:p w:rsidR="00DB7F66" w:rsidRPr="004E5497" w:rsidRDefault="00DB7F66" w:rsidP="00DB7F66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211506045"/>
      <w:r w:rsidRPr="004E5497">
        <w:rPr>
          <w:rFonts w:ascii="Arial" w:hAnsi="Arial" w:cs="Arial"/>
          <w:b/>
          <w:sz w:val="22"/>
          <w:szCs w:val="22"/>
        </w:rPr>
        <w:t>KWESTIONARIUSZ OSOBOWY</w:t>
      </w:r>
    </w:p>
    <w:p w:rsidR="00DB7F66" w:rsidRDefault="00DB7F66" w:rsidP="00DB7F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5497">
        <w:rPr>
          <w:rFonts w:ascii="Arial" w:hAnsi="Arial" w:cs="Arial"/>
          <w:b/>
          <w:sz w:val="22"/>
          <w:szCs w:val="22"/>
        </w:rPr>
        <w:t>DLA OSOBY UBIEGAJĄCEJ SIĘ O ZATRUDNIENIE</w:t>
      </w:r>
    </w:p>
    <w:p w:rsidR="00DB7F66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Imię (imiona) i nazwisko …………………………………............................................</w:t>
      </w:r>
      <w:r>
        <w:rPr>
          <w:rFonts w:ascii="Arial" w:hAnsi="Arial" w:cs="Arial"/>
          <w:sz w:val="20"/>
        </w:rPr>
        <w:t>..........................</w:t>
      </w:r>
    </w:p>
    <w:p w:rsidR="00DB7F66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spacing w:line="360" w:lineRule="auto"/>
        <w:ind w:left="360"/>
        <w:rPr>
          <w:rFonts w:ascii="Arial" w:hAnsi="Arial" w:cs="Arial"/>
          <w:sz w:val="20"/>
        </w:rPr>
      </w:pPr>
      <w:r w:rsidRPr="001360F8">
        <w:rPr>
          <w:rFonts w:ascii="Arial" w:hAnsi="Arial" w:cs="Arial"/>
          <w:sz w:val="20"/>
        </w:rPr>
        <w:t>Data urodzenia</w:t>
      </w:r>
      <w:r w:rsidRPr="00570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57056E">
        <w:rPr>
          <w:rFonts w:ascii="Arial" w:hAnsi="Arial" w:cs="Arial"/>
          <w:sz w:val="20"/>
        </w:rPr>
        <w:t>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  <w:r w:rsidRPr="0057056E">
        <w:rPr>
          <w:rFonts w:ascii="Arial" w:hAnsi="Arial" w:cs="Arial"/>
          <w:sz w:val="20"/>
        </w:rPr>
        <w:t>...</w:t>
      </w:r>
    </w:p>
    <w:p w:rsidR="00DB7F66" w:rsidRPr="005516C6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DB7F66" w:rsidRPr="0057056E" w:rsidRDefault="00DB7F66" w:rsidP="00DB7F66">
      <w:pPr>
        <w:ind w:left="360"/>
        <w:rPr>
          <w:rFonts w:ascii="Arial" w:hAnsi="Arial" w:cs="Arial"/>
          <w:sz w:val="20"/>
        </w:rPr>
      </w:pPr>
    </w:p>
    <w:p w:rsidR="00DB7F66" w:rsidRDefault="00DB7F66" w:rsidP="00DB7F66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DB7F66" w:rsidRPr="0057056E" w:rsidRDefault="00DB7F66" w:rsidP="00DB7F66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.…</w:t>
      </w:r>
    </w:p>
    <w:p w:rsidR="00DB7F66" w:rsidRDefault="00DB7F66" w:rsidP="00DB7F66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DB7F66" w:rsidRPr="0057056E" w:rsidRDefault="00DB7F66" w:rsidP="00DB7F66">
      <w:pPr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..</w:t>
      </w:r>
    </w:p>
    <w:p w:rsidR="00DB7F66" w:rsidRDefault="00DB7F66" w:rsidP="00DB7F66">
      <w:pPr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nazwa szkoły i rok jej ukończenia)</w:t>
      </w:r>
    </w:p>
    <w:p w:rsidR="00DB7F66" w:rsidRPr="00B7774E" w:rsidRDefault="00DB7F66" w:rsidP="00DB7F66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zawód, specjalność, stopień naukowy, tytuł zawodowy, tytuł naukowy)</w:t>
      </w:r>
    </w:p>
    <w:p w:rsidR="00DB7F66" w:rsidRPr="005516C6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Wykształcenie uzupełniające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DB7F66" w:rsidRPr="005516C6" w:rsidRDefault="00DB7F66" w:rsidP="00DB7F66">
      <w:pPr>
        <w:ind w:left="360"/>
        <w:rPr>
          <w:rFonts w:ascii="Arial" w:hAnsi="Arial" w:cs="Arial"/>
          <w:sz w:val="20"/>
        </w:rPr>
      </w:pPr>
    </w:p>
    <w:p w:rsidR="00DB7F66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DB7F66" w:rsidRPr="0057056E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DB7F66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....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……</w:t>
      </w:r>
    </w:p>
    <w:p w:rsidR="00DB7F66" w:rsidRPr="0057056E" w:rsidRDefault="00DB7F66" w:rsidP="00DB7F66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</w:t>
      </w:r>
    </w:p>
    <w:p w:rsidR="00DB7F66" w:rsidRDefault="00DB7F66" w:rsidP="00DB7F66">
      <w:pPr>
        <w:spacing w:line="480" w:lineRule="auto"/>
        <w:jc w:val="center"/>
        <w:rPr>
          <w:rFonts w:ascii="Arial" w:hAnsi="Arial" w:cs="Arial"/>
          <w:i/>
          <w:sz w:val="16"/>
          <w:szCs w:val="16"/>
        </w:rPr>
      </w:pPr>
      <w:r w:rsidRPr="00B7774E">
        <w:rPr>
          <w:rFonts w:ascii="Arial" w:hAnsi="Arial" w:cs="Arial"/>
          <w:i/>
          <w:sz w:val="16"/>
          <w:szCs w:val="16"/>
        </w:rPr>
        <w:t>(kursy, studia dyplomowe, data ukończenia nauki lub data rozpoczęcia nauki w przypadku jej trwania)</w:t>
      </w:r>
    </w:p>
    <w:p w:rsidR="00DB7F66" w:rsidRPr="005516C6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16"/>
          <w:szCs w:val="16"/>
        </w:rPr>
      </w:pPr>
      <w:r w:rsidRPr="0057056E">
        <w:rPr>
          <w:rFonts w:ascii="Arial" w:hAnsi="Arial" w:cs="Arial"/>
          <w:sz w:val="20"/>
        </w:rPr>
        <w:t>Przebieg zatrudnienia</w:t>
      </w:r>
      <w:r>
        <w:rPr>
          <w:rFonts w:ascii="Arial" w:hAnsi="Arial" w:cs="Arial"/>
          <w:sz w:val="20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 xml:space="preserve">(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 nieobowiązkowe)</w:t>
      </w:r>
    </w:p>
    <w:p w:rsidR="00DB7F66" w:rsidRPr="003B4007" w:rsidRDefault="00DB7F66" w:rsidP="00DB7F66">
      <w:pPr>
        <w:ind w:left="3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3960"/>
        <w:gridCol w:w="1440"/>
        <w:gridCol w:w="1800"/>
      </w:tblGrid>
      <w:tr w:rsidR="00DB7F66" w:rsidRPr="0025188C" w:rsidTr="00B91E4A">
        <w:trPr>
          <w:trHeight w:val="185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DB7F66" w:rsidRPr="0025188C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DB7F66" w:rsidRPr="0025188C" w:rsidRDefault="00DB7F66" w:rsidP="00B91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Nazwa zakładu prac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DB7F66" w:rsidRPr="0025188C" w:rsidRDefault="00DB7F66" w:rsidP="00B91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B7F66" w:rsidRPr="0025188C" w:rsidRDefault="00DB7F66" w:rsidP="00B91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</w:tr>
      <w:tr w:rsidR="00DB7F66" w:rsidRPr="0025188C" w:rsidTr="00B91E4A">
        <w:trPr>
          <w:trHeight w:val="196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DB7F66" w:rsidRPr="0025188C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DB7F66" w:rsidRPr="0025188C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88C">
              <w:rPr>
                <w:rFonts w:ascii="Arial" w:hAnsi="Arial" w:cs="Arial"/>
                <w:b/>
                <w:sz w:val="18"/>
                <w:szCs w:val="18"/>
              </w:rPr>
              <w:t>do</w:t>
            </w: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DB7F66" w:rsidRPr="0025188C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DB7F66" w:rsidRPr="0025188C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B7F66" w:rsidRPr="0025188C" w:rsidRDefault="00DB7F66" w:rsidP="00B91E4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F66" w:rsidRPr="0025188C" w:rsidTr="00B91E4A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25188C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25188C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25188C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25188C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25188C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25188C" w:rsidTr="00B91E4A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F66" w:rsidRPr="0025188C" w:rsidTr="00B91E4A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F66" w:rsidRPr="0025188C" w:rsidRDefault="00DB7F66" w:rsidP="00B91E4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7F66" w:rsidRPr="00EA57A7" w:rsidRDefault="00DB7F66" w:rsidP="00DB7F66">
      <w:pPr>
        <w:ind w:left="360"/>
        <w:rPr>
          <w:rFonts w:ascii="Arial" w:hAnsi="Arial" w:cs="Arial"/>
          <w:sz w:val="20"/>
        </w:rPr>
      </w:pPr>
    </w:p>
    <w:p w:rsidR="00DB7F66" w:rsidRPr="0057056E" w:rsidRDefault="00DB7F66" w:rsidP="00DB7F66">
      <w:pPr>
        <w:numPr>
          <w:ilvl w:val="0"/>
          <w:numId w:val="12"/>
        </w:numPr>
        <w:tabs>
          <w:tab w:val="clear" w:pos="2880"/>
          <w:tab w:val="num" w:pos="360"/>
        </w:tabs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Dodatkowe uprawnienia, umiejętności, zainteresowania</w:t>
      </w:r>
      <w:r w:rsidRPr="00B64043">
        <w:rPr>
          <w:rFonts w:ascii="Arial" w:hAnsi="Arial" w:cs="Arial"/>
          <w:sz w:val="16"/>
        </w:rPr>
        <w:t xml:space="preserve"> </w:t>
      </w:r>
      <w:r w:rsidRPr="00B64043">
        <w:rPr>
          <w:rFonts w:ascii="Arial" w:hAnsi="Arial" w:cs="Arial"/>
          <w:i/>
          <w:sz w:val="16"/>
        </w:rPr>
        <w:t>(</w:t>
      </w:r>
      <w:r w:rsidRPr="003B4007">
        <w:rPr>
          <w:rFonts w:ascii="Arial" w:hAnsi="Arial" w:cs="Arial"/>
          <w:i/>
          <w:sz w:val="16"/>
          <w:szCs w:val="16"/>
        </w:rPr>
        <w:t xml:space="preserve">podanie informacji w zakresie wykraczającym poza dane niezbędne do </w:t>
      </w:r>
      <w:r>
        <w:rPr>
          <w:rFonts w:ascii="Arial" w:hAnsi="Arial" w:cs="Arial"/>
          <w:i/>
          <w:sz w:val="16"/>
          <w:szCs w:val="16"/>
        </w:rPr>
        <w:t>ubiegania się o pracę</w:t>
      </w:r>
      <w:r w:rsidRPr="003B4007">
        <w:rPr>
          <w:rFonts w:ascii="Arial" w:hAnsi="Arial" w:cs="Arial"/>
          <w:i/>
          <w:sz w:val="16"/>
          <w:szCs w:val="16"/>
        </w:rPr>
        <w:t xml:space="preserve"> na stanowisku </w:t>
      </w:r>
      <w:r>
        <w:rPr>
          <w:rFonts w:ascii="Arial" w:hAnsi="Arial" w:cs="Arial"/>
          <w:i/>
          <w:sz w:val="16"/>
          <w:szCs w:val="16"/>
        </w:rPr>
        <w:t xml:space="preserve">objętym konkursem </w:t>
      </w:r>
      <w:r w:rsidRPr="003B4007">
        <w:rPr>
          <w:rFonts w:ascii="Arial" w:hAnsi="Arial" w:cs="Arial"/>
          <w:i/>
          <w:sz w:val="16"/>
          <w:szCs w:val="16"/>
        </w:rPr>
        <w:t>jest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B4007">
        <w:rPr>
          <w:rFonts w:ascii="Arial" w:hAnsi="Arial" w:cs="Arial"/>
          <w:i/>
          <w:sz w:val="16"/>
          <w:szCs w:val="16"/>
        </w:rPr>
        <w:t>nieobowiązkowe)</w:t>
      </w:r>
      <w:r w:rsidRPr="0057056E">
        <w:rPr>
          <w:rFonts w:ascii="Arial" w:hAnsi="Arial" w:cs="Arial"/>
          <w:sz w:val="20"/>
        </w:rPr>
        <w:t xml:space="preserve"> </w:t>
      </w:r>
    </w:p>
    <w:p w:rsidR="00DB7F66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..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DB7F66" w:rsidRPr="0057056E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DB7F66" w:rsidRPr="0057056E" w:rsidRDefault="00DB7F66" w:rsidP="00DB7F66">
      <w:pPr>
        <w:spacing w:line="360" w:lineRule="auto"/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</w:t>
      </w:r>
    </w:p>
    <w:p w:rsidR="00DB7F66" w:rsidRPr="0057056E" w:rsidRDefault="00DB7F66" w:rsidP="00DB7F66">
      <w:pPr>
        <w:ind w:firstLine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</w:t>
      </w:r>
      <w:r w:rsidRPr="0057056E">
        <w:rPr>
          <w:rFonts w:ascii="Arial" w:hAnsi="Arial" w:cs="Arial"/>
          <w:sz w:val="20"/>
        </w:rPr>
        <w:t>……</w:t>
      </w:r>
    </w:p>
    <w:p w:rsidR="00DB7F66" w:rsidRDefault="00DB7F66" w:rsidP="00DB7F66">
      <w:pPr>
        <w:spacing w:line="480" w:lineRule="auto"/>
        <w:jc w:val="center"/>
        <w:rPr>
          <w:rFonts w:ascii="Arial" w:hAnsi="Arial" w:cs="Arial"/>
          <w:sz w:val="20"/>
        </w:rPr>
      </w:pPr>
      <w:r w:rsidRPr="00B7774E">
        <w:rPr>
          <w:rFonts w:ascii="Arial" w:hAnsi="Arial" w:cs="Arial"/>
          <w:i/>
          <w:sz w:val="16"/>
          <w:szCs w:val="16"/>
        </w:rPr>
        <w:t>(np. stopień znajomości języków obcych , prawo jazdy, obsługa komputera)</w:t>
      </w:r>
      <w:r w:rsidRPr="0057056E">
        <w:rPr>
          <w:rFonts w:ascii="Arial" w:hAnsi="Arial" w:cs="Arial"/>
          <w:sz w:val="20"/>
        </w:rPr>
        <w:t xml:space="preserve">   </w:t>
      </w:r>
    </w:p>
    <w:p w:rsidR="00DB7F66" w:rsidRPr="00B7774E" w:rsidRDefault="00DB7F66" w:rsidP="00DB7F66">
      <w:pPr>
        <w:numPr>
          <w:ilvl w:val="0"/>
          <w:numId w:val="12"/>
        </w:numPr>
        <w:tabs>
          <w:tab w:val="clear" w:pos="2880"/>
        </w:tabs>
        <w:spacing w:line="480" w:lineRule="auto"/>
        <w:ind w:left="426" w:hanging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 xml:space="preserve">Dane kontaktowe </w:t>
      </w:r>
      <w:r w:rsidRPr="00B7774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ieobowiązkowe – brak jakichkolwiek danych kontaktowych może utrudnić proces rekrutacyjny</w:t>
      </w:r>
      <w:r w:rsidRPr="00B7774E">
        <w:rPr>
          <w:rFonts w:ascii="Arial" w:hAnsi="Arial" w:cs="Arial"/>
          <w:i/>
          <w:sz w:val="16"/>
          <w:szCs w:val="16"/>
        </w:rPr>
        <w:t>)</w:t>
      </w:r>
    </w:p>
    <w:p w:rsidR="00DB7F66" w:rsidRPr="0057056E" w:rsidRDefault="00DB7F66" w:rsidP="00DB7F66">
      <w:pPr>
        <w:spacing w:line="360" w:lineRule="auto"/>
        <w:ind w:left="360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……………..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...</w:t>
      </w:r>
      <w:r w:rsidRPr="0057056E">
        <w:rPr>
          <w:rFonts w:ascii="Arial" w:hAnsi="Arial" w:cs="Arial"/>
          <w:sz w:val="20"/>
        </w:rPr>
        <w:t>…………</w:t>
      </w:r>
    </w:p>
    <w:p w:rsidR="00DB7F66" w:rsidRDefault="00DB7F66" w:rsidP="00DB7F66">
      <w:pPr>
        <w:ind w:left="426"/>
        <w:jc w:val="both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 xml:space="preserve"> </w:t>
      </w:r>
    </w:p>
    <w:p w:rsidR="00DB7F66" w:rsidRDefault="00DB7F66" w:rsidP="00DB7F66">
      <w:pPr>
        <w:ind w:left="426"/>
        <w:jc w:val="both"/>
        <w:rPr>
          <w:rFonts w:ascii="Arial" w:hAnsi="Arial" w:cs="Arial"/>
          <w:sz w:val="20"/>
        </w:rPr>
      </w:pPr>
    </w:p>
    <w:p w:rsidR="00DB7F66" w:rsidRPr="0032604A" w:rsidRDefault="00DB7F66" w:rsidP="00DB7F66">
      <w:pPr>
        <w:jc w:val="center"/>
        <w:rPr>
          <w:rFonts w:ascii="Arial" w:hAnsi="Arial" w:cs="Arial"/>
          <w:sz w:val="20"/>
        </w:rPr>
      </w:pPr>
      <w:r w:rsidRPr="0057056E">
        <w:rPr>
          <w:rFonts w:ascii="Arial" w:hAnsi="Arial" w:cs="Arial"/>
          <w:sz w:val="20"/>
        </w:rPr>
        <w:t>…………………………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57056E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.</w:t>
      </w:r>
      <w:r w:rsidRPr="0057056E">
        <w:rPr>
          <w:rFonts w:ascii="Arial" w:hAnsi="Arial" w:cs="Arial"/>
          <w:sz w:val="20"/>
        </w:rPr>
        <w:t>……………………………</w:t>
      </w:r>
      <w:r w:rsidRPr="00B7774E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</w:rPr>
        <w:tab/>
        <w:t xml:space="preserve">                      </w:t>
      </w:r>
      <w:r w:rsidRPr="00B7774E">
        <w:rPr>
          <w:rFonts w:ascii="Arial" w:hAnsi="Arial" w:cs="Arial"/>
          <w:i/>
          <w:sz w:val="16"/>
          <w:szCs w:val="16"/>
        </w:rPr>
        <w:t xml:space="preserve"> (data)</w:t>
      </w:r>
      <w:r w:rsidRPr="005705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B7774E">
        <w:rPr>
          <w:rFonts w:ascii="Arial" w:hAnsi="Arial" w:cs="Arial"/>
          <w:i/>
          <w:sz w:val="16"/>
          <w:szCs w:val="16"/>
        </w:rPr>
        <w:t>(podpis osoby ubiegającej się o zatrudnienie</w:t>
      </w:r>
    </w:p>
    <w:bookmarkEnd w:id="1"/>
    <w:p w:rsidR="00DB7F66" w:rsidRDefault="00DB7F66" w:rsidP="00DB7F66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Klauzula informacyjna</w:t>
      </w:r>
    </w:p>
    <w:p w:rsidR="00DB7F66" w:rsidRDefault="00DB7F66" w:rsidP="00DB7F66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Nabór na stanowiska</w:t>
      </w:r>
    </w:p>
    <w:p w:rsidR="00DB7F66" w:rsidRDefault="00DB7F66" w:rsidP="00DB7F66">
      <w:pPr>
        <w:spacing w:line="360" w:lineRule="auto"/>
        <w:jc w:val="right"/>
      </w:pPr>
      <w:r>
        <w:t>_____________________</w:t>
      </w:r>
    </w:p>
    <w:p w:rsidR="00DB7F66" w:rsidRDefault="00DB7F66" w:rsidP="00DB7F66">
      <w:pPr>
        <w:jc w:val="right"/>
      </w:pPr>
      <w:r>
        <w:t>/miejscowość, data/</w:t>
      </w:r>
    </w:p>
    <w:p w:rsidR="00DB7F66" w:rsidRDefault="00DB7F66" w:rsidP="00DB7F66">
      <w:pPr>
        <w:spacing w:line="360" w:lineRule="auto"/>
      </w:pPr>
      <w:r>
        <w:t>___________________________</w:t>
      </w:r>
    </w:p>
    <w:p w:rsidR="00DB7F66" w:rsidRDefault="00DB7F66" w:rsidP="00DB7F66">
      <w:pPr>
        <w:spacing w:line="360" w:lineRule="auto"/>
      </w:pPr>
      <w:r>
        <w:t>/imię i nazwisko/</w:t>
      </w:r>
    </w:p>
    <w:p w:rsidR="00DB7F66" w:rsidRDefault="00DB7F66" w:rsidP="00DB7F66">
      <w:pPr>
        <w:spacing w:line="360" w:lineRule="auto"/>
      </w:pPr>
    </w:p>
    <w:p w:rsidR="00DB7F66" w:rsidRDefault="00DB7F66" w:rsidP="00DB7F66">
      <w:pPr>
        <w:spacing w:line="360" w:lineRule="auto"/>
        <w:rPr>
          <w:sz w:val="26"/>
        </w:rPr>
      </w:pPr>
    </w:p>
    <w:p w:rsidR="00DB7F66" w:rsidRDefault="00DB7F66" w:rsidP="00DB7F66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Oświadczenie dotyczące ochrony danych osobowych</w:t>
      </w:r>
    </w:p>
    <w:p w:rsidR="00DB7F66" w:rsidRDefault="00DB7F66" w:rsidP="00DB7F66">
      <w:pPr>
        <w:spacing w:line="360" w:lineRule="auto"/>
        <w:jc w:val="center"/>
        <w:rPr>
          <w:b/>
          <w:sz w:val="26"/>
        </w:rPr>
      </w:pPr>
    </w:p>
    <w:p w:rsidR="00DB7F66" w:rsidRPr="00210072" w:rsidRDefault="00DB7F66" w:rsidP="00DB7F66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 xml:space="preserve">Oświadczam, że zgodnie z treścią art. 13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, </w:t>
      </w:r>
      <w:r w:rsidRPr="00210072">
        <w:rPr>
          <w:sz w:val="26"/>
        </w:rPr>
        <w:t>zwanego dalej RODO, zostałam/em* poinformowany o tym, że:</w:t>
      </w:r>
    </w:p>
    <w:p w:rsidR="0064425E" w:rsidRPr="00210072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 w:rsidRPr="00210072">
        <w:rPr>
          <w:sz w:val="26"/>
        </w:rPr>
        <w:t xml:space="preserve">Administratorem, w rozumieniu art. 4 pkt 7 RODO, danych osobowych jest Prokuratura Okręgowa z siedzibą przy ul. Płk. Stanisława Dąbka 8-12 w Elblągu, tel.: (55) 506-51-50 e-mail: </w:t>
      </w:r>
      <w:hyperlink r:id="rId8" w:history="1">
        <w:r w:rsidRPr="00210072">
          <w:rPr>
            <w:rStyle w:val="Hipercze"/>
            <w:sz w:val="26"/>
          </w:rPr>
          <w:t>biuro.podawcze.poelb@prokuratura.gov.pl</w:t>
        </w:r>
      </w:hyperlink>
      <w:r w:rsidRPr="00210072">
        <w:rPr>
          <w:sz w:val="26"/>
        </w:rPr>
        <w:t xml:space="preserve"> oraz Prokuratura </w:t>
      </w:r>
      <w:bookmarkStart w:id="2" w:name="_Hlk211928642"/>
      <w:r w:rsidRPr="00210072">
        <w:rPr>
          <w:sz w:val="26"/>
        </w:rPr>
        <w:t xml:space="preserve">Rejonowa </w:t>
      </w:r>
      <w:r w:rsidR="0064425E" w:rsidRPr="00210072">
        <w:rPr>
          <w:sz w:val="26"/>
        </w:rPr>
        <w:t xml:space="preserve">                               </w:t>
      </w:r>
      <w:r w:rsidRPr="00210072">
        <w:rPr>
          <w:sz w:val="26"/>
        </w:rPr>
        <w:t xml:space="preserve">w </w:t>
      </w:r>
      <w:r w:rsidR="0064425E" w:rsidRPr="00210072">
        <w:rPr>
          <w:sz w:val="26"/>
        </w:rPr>
        <w:t>Działdowie</w:t>
      </w:r>
      <w:r w:rsidRPr="00210072">
        <w:rPr>
          <w:sz w:val="26"/>
        </w:rPr>
        <w:t xml:space="preserve"> z siedzibą: ul. </w:t>
      </w:r>
      <w:r w:rsidR="0064425E" w:rsidRPr="00210072">
        <w:rPr>
          <w:rFonts w:ascii="Arial" w:hAnsi="Arial" w:cs="Arial"/>
          <w:color w:val="1B1B1B"/>
          <w:shd w:val="clear" w:color="auto" w:fill="FFFFFF"/>
        </w:rPr>
        <w:t>Władysława Jagiełły 15A</w:t>
      </w:r>
      <w:r w:rsidRPr="00210072">
        <w:rPr>
          <w:sz w:val="26"/>
        </w:rPr>
        <w:t xml:space="preserve">,  </w:t>
      </w:r>
      <w:r w:rsidR="0064425E" w:rsidRPr="00210072">
        <w:rPr>
          <w:sz w:val="26"/>
        </w:rPr>
        <w:t>13-200 Działdowo</w:t>
      </w:r>
      <w:r w:rsidRPr="00210072">
        <w:rPr>
          <w:sz w:val="26"/>
        </w:rPr>
        <w:t xml:space="preserve">, </w:t>
      </w:r>
      <w:bookmarkStart w:id="3" w:name="_Hlk215147467"/>
      <w:r w:rsidRPr="00210072">
        <w:rPr>
          <w:sz w:val="26"/>
        </w:rPr>
        <w:t xml:space="preserve">                          tel. </w:t>
      </w:r>
      <w:r w:rsidR="0064425E" w:rsidRPr="00210072">
        <w:rPr>
          <w:sz w:val="26"/>
        </w:rPr>
        <w:t>(23</w:t>
      </w:r>
      <w:r w:rsidRPr="00210072">
        <w:rPr>
          <w:sz w:val="26"/>
        </w:rPr>
        <w:t>) 306-7</w:t>
      </w:r>
      <w:r w:rsidR="0064425E" w:rsidRPr="00210072">
        <w:rPr>
          <w:sz w:val="26"/>
        </w:rPr>
        <w:t>4</w:t>
      </w:r>
      <w:r w:rsidRPr="00210072">
        <w:rPr>
          <w:sz w:val="26"/>
        </w:rPr>
        <w:t xml:space="preserve">-10, </w:t>
      </w:r>
      <w:bookmarkEnd w:id="3"/>
      <w:r w:rsidRPr="00210072">
        <w:rPr>
          <w:sz w:val="26"/>
        </w:rPr>
        <w:t xml:space="preserve">e-mail: </w:t>
      </w:r>
      <w:hyperlink r:id="rId9" w:history="1">
        <w:r w:rsidR="0064425E" w:rsidRPr="00210072">
          <w:rPr>
            <w:rStyle w:val="Hipercze"/>
            <w:sz w:val="26"/>
          </w:rPr>
          <w:t>biuro.podawcze.prdzi@prokuratura.gov.pl</w:t>
        </w:r>
      </w:hyperlink>
    </w:p>
    <w:bookmarkEnd w:id="2"/>
    <w:p w:rsidR="00DB7F66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 xml:space="preserve">Inspektorem ochrony danych jest Anna Krych, e-mail: </w:t>
      </w:r>
      <w:hyperlink r:id="rId10" w:history="1">
        <w:r w:rsidRPr="00BE2887">
          <w:rPr>
            <w:rStyle w:val="Hipercze"/>
            <w:sz w:val="26"/>
          </w:rPr>
          <w:t>anna.krych@prokuratura.gov.pl</w:t>
        </w:r>
      </w:hyperlink>
    </w:p>
    <w:p w:rsidR="00DB7F66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przetwarzane są w celu realizacji zadań administratora związanych z naborem na wolne stanowisko.</w:t>
      </w:r>
    </w:p>
    <w:p w:rsidR="00DB7F66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stawę prawną przetwarzania danych stanowi ustawa z dnia 26 czerwca 1974 r. – Kodeks pracy, ustawa z dnia 28 stycznia 2016 r. – Prawo o prokuraturze lub zgoda osoby, której dane dotyczą, art. 6 ust.1 pkt. b, c RODO.</w:t>
      </w:r>
    </w:p>
    <w:p w:rsidR="00DB7F66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są przechowywane przez okres nie dłuższy niż jest to niezbędne do realizacji celów, w których są przetwarzane, zgodnie z zarządzeniem Prokuratora Generalnego w sprawie wprowadzenia jednolitego rzeczowego wykazu akt powszechnych jednostek organizacyjnych prokuratury oraz przepisami określającymi zasady przechowywania przez pracodawców dokumentacji w sprawach związanych ze stosunkiem pracy oraz sposób prowadzenia akt osobowych pracownika.</w:t>
      </w:r>
    </w:p>
    <w:p w:rsidR="00DB7F66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Dane osobowe nie podlegają przekazaniu do państwa trzeciego/organizacji międzynarodowej.</w:t>
      </w:r>
    </w:p>
    <w:p w:rsidR="00DB7F66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Osobie, której dane są przetwarzane przysługuje prawo:</w:t>
      </w:r>
    </w:p>
    <w:p w:rsidR="00DB7F66" w:rsidRDefault="00DB7F66" w:rsidP="00DB7F66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Dostępu do treści swoich danych osobowych, żądania ich sprostowania lub usunięcia, na zasadach określonych w art. 15 – 17 RODO;</w:t>
      </w:r>
    </w:p>
    <w:p w:rsidR="00DB7F66" w:rsidRDefault="00DB7F66" w:rsidP="00DB7F66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Ograniczenia przetwarzania danych, w przypadkach określonych w art. 18 RODO;</w:t>
      </w:r>
    </w:p>
    <w:p w:rsidR="00DB7F66" w:rsidRDefault="00DB7F66" w:rsidP="00DB7F66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Przenoszenia danych, na zasadach określonych w art. 20 RODO;</w:t>
      </w:r>
    </w:p>
    <w:p w:rsidR="00DB7F66" w:rsidRDefault="00DB7F66" w:rsidP="00DB7F66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 w:rsidRPr="00693288">
        <w:rPr>
          <w:sz w:val="26"/>
        </w:rPr>
        <w:t>Cofnięcia zgody w dowolnym momencie bez wpływu na zgodność z prawem przetwarzania, którego dokonano na podstawie zgody przed jej cofnięciem;</w:t>
      </w:r>
    </w:p>
    <w:p w:rsidR="00DB7F66" w:rsidRPr="00693288" w:rsidRDefault="00DB7F66" w:rsidP="00DB7F66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ind w:left="993"/>
        <w:contextualSpacing/>
        <w:jc w:val="both"/>
        <w:rPr>
          <w:sz w:val="26"/>
        </w:rPr>
      </w:pPr>
      <w:r>
        <w:rPr>
          <w:sz w:val="26"/>
        </w:rPr>
        <w:t>W</w:t>
      </w:r>
      <w:r w:rsidRPr="00693288">
        <w:rPr>
          <w:sz w:val="26"/>
        </w:rPr>
        <w:t>niesienia skargi do Prezesa Urzędu Ochrony Danych Osobowych.</w:t>
      </w:r>
    </w:p>
    <w:p w:rsidR="00DB7F66" w:rsidRPr="00693288" w:rsidRDefault="00DB7F66" w:rsidP="00DB7F66">
      <w:pPr>
        <w:numPr>
          <w:ilvl w:val="0"/>
          <w:numId w:val="29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</w:rPr>
      </w:pPr>
      <w:r>
        <w:rPr>
          <w:sz w:val="26"/>
        </w:rPr>
        <w:t>Podanie danych osobowych w zakresie wynikającym z art. 22</w:t>
      </w:r>
      <w:r>
        <w:rPr>
          <w:sz w:val="26"/>
          <w:vertAlign w:val="superscript"/>
        </w:rPr>
        <w:t>1</w:t>
      </w:r>
      <w:r>
        <w:rPr>
          <w:sz w:val="26"/>
        </w:rPr>
        <w:t xml:space="preserve"> ustawy z dnia 26 czerwca 1974 r. – Kodeks pracy jest obowiązkowe, podanie danych w zakresie szerszym jest dobrowolne i wymaga wyrażenia zgody na ich przetwarzanie.</w:t>
      </w:r>
    </w:p>
    <w:p w:rsidR="00DB7F66" w:rsidRDefault="00DB7F66" w:rsidP="00DB7F66">
      <w:pPr>
        <w:spacing w:line="360" w:lineRule="auto"/>
        <w:jc w:val="both"/>
        <w:rPr>
          <w:sz w:val="26"/>
        </w:rPr>
      </w:pPr>
    </w:p>
    <w:p w:rsidR="00DB7F66" w:rsidRDefault="00DB7F66" w:rsidP="00DB7F66">
      <w:pPr>
        <w:spacing w:line="360" w:lineRule="auto"/>
        <w:jc w:val="right"/>
      </w:pPr>
      <w:r>
        <w:t>____________________________________</w:t>
      </w:r>
    </w:p>
    <w:p w:rsidR="00DB7F66" w:rsidRDefault="00DB7F66" w:rsidP="00DB7F66">
      <w:pPr>
        <w:spacing w:line="360" w:lineRule="auto"/>
        <w:jc w:val="right"/>
      </w:pPr>
      <w:r>
        <w:t>/podpis osoby ubiegającej się o zatrudnienie/</w:t>
      </w:r>
    </w:p>
    <w:p w:rsidR="00DB7F66" w:rsidRDefault="00DB7F66" w:rsidP="00DB7F66">
      <w:pPr>
        <w:spacing w:line="360" w:lineRule="auto"/>
      </w:pPr>
    </w:p>
    <w:p w:rsidR="00DB7F66" w:rsidRDefault="00DB7F66" w:rsidP="00DB7F66">
      <w:pPr>
        <w:spacing w:line="360" w:lineRule="auto"/>
      </w:pPr>
    </w:p>
    <w:p w:rsidR="00DB7F66" w:rsidRDefault="00DB7F66" w:rsidP="00DB7F66">
      <w:pPr>
        <w:spacing w:line="360" w:lineRule="auto"/>
        <w:ind w:firstLine="708"/>
        <w:jc w:val="both"/>
        <w:rPr>
          <w:sz w:val="26"/>
        </w:rPr>
      </w:pPr>
      <w:r w:rsidRPr="00210072">
        <w:rPr>
          <w:sz w:val="26"/>
        </w:rPr>
        <w:t xml:space="preserve">Wyrażam zgodę na przetwarzanie przez Prokuraturę Okręgową z siedzibą przy              ul. Płk. Stanisława Dąbka 8-12 w Elblągu oraz Prokuraturę Rejonową w </w:t>
      </w:r>
      <w:r w:rsidR="0064425E" w:rsidRPr="00210072">
        <w:rPr>
          <w:sz w:val="26"/>
        </w:rPr>
        <w:t xml:space="preserve">Działdowie                           z siedzibą przy ul. </w:t>
      </w:r>
      <w:r w:rsidR="0064425E" w:rsidRPr="00210072">
        <w:rPr>
          <w:rFonts w:ascii="Arial" w:hAnsi="Arial" w:cs="Arial"/>
          <w:color w:val="1B1B1B"/>
          <w:shd w:val="clear" w:color="auto" w:fill="FFFFFF"/>
        </w:rPr>
        <w:t>Władysława Jagiełły 15A</w:t>
      </w:r>
      <w:r w:rsidR="0064425E" w:rsidRPr="00210072">
        <w:rPr>
          <w:sz w:val="26"/>
        </w:rPr>
        <w:t xml:space="preserve"> w Działdowie </w:t>
      </w:r>
      <w:r w:rsidRPr="00210072">
        <w:rPr>
          <w:sz w:val="26"/>
        </w:rPr>
        <w:t>dobrowolnie udostępnionych moich danych osobowych, zawartych w przekazanych dokumentach</w:t>
      </w:r>
      <w:r>
        <w:rPr>
          <w:sz w:val="26"/>
        </w:rPr>
        <w:t xml:space="preserve">, w celu i zakresie niezbędnym do przeprowadzenia </w:t>
      </w:r>
      <w:r w:rsidRPr="00C412D2">
        <w:rPr>
          <w:strike/>
          <w:sz w:val="26"/>
        </w:rPr>
        <w:t>naboru na stanowiska pomocnicze oraz obsługi technicznej i gospodarczej</w:t>
      </w:r>
      <w:r>
        <w:rPr>
          <w:sz w:val="26"/>
        </w:rPr>
        <w:t xml:space="preserve">, naboru na stanowisko sekretarki/sekretarza w ramach umowy o pracę na zastępstwo, </w:t>
      </w:r>
      <w:r w:rsidRPr="00EE331A">
        <w:rPr>
          <w:strike/>
          <w:sz w:val="26"/>
        </w:rPr>
        <w:t>konkursu na staż urzędniczy/</w:t>
      </w:r>
      <w:r w:rsidRPr="0075552A">
        <w:rPr>
          <w:strike/>
          <w:sz w:val="26"/>
        </w:rPr>
        <w:t>konkursu na stanowisko asystenta prokuratora/ naboru na wolne stanowisko asesorskie/ naboru na wolne stanowisko prokuratorskie*.</w:t>
      </w:r>
    </w:p>
    <w:p w:rsidR="00DB7F66" w:rsidRDefault="00DB7F66" w:rsidP="00DB7F66">
      <w:pPr>
        <w:spacing w:line="360" w:lineRule="auto"/>
        <w:ind w:firstLine="708"/>
        <w:jc w:val="both"/>
        <w:rPr>
          <w:sz w:val="26"/>
        </w:rPr>
      </w:pPr>
    </w:p>
    <w:p w:rsidR="00DB7F66" w:rsidRDefault="00DB7F66" w:rsidP="00DB7F66">
      <w:pPr>
        <w:spacing w:line="360" w:lineRule="auto"/>
        <w:jc w:val="right"/>
      </w:pPr>
      <w:r>
        <w:t>____________________________________</w:t>
      </w:r>
    </w:p>
    <w:p w:rsidR="00DB7F66" w:rsidRDefault="00DB7F66" w:rsidP="00DB7F66">
      <w:pPr>
        <w:spacing w:line="360" w:lineRule="auto"/>
        <w:jc w:val="right"/>
      </w:pPr>
      <w:r>
        <w:t>/podpis osoby ubiegającej się o zatrudnienie/</w:t>
      </w:r>
    </w:p>
    <w:p w:rsidR="00DB7F66" w:rsidRDefault="00DB7F66" w:rsidP="00DB7F66">
      <w:pPr>
        <w:rPr>
          <w:rFonts w:ascii="Arial" w:hAnsi="Arial" w:cs="Arial"/>
          <w:sz w:val="20"/>
        </w:rPr>
      </w:pPr>
    </w:p>
    <w:p w:rsidR="00DB7F66" w:rsidRDefault="00DB7F66" w:rsidP="00DB7F66">
      <w:pPr>
        <w:rPr>
          <w:rFonts w:ascii="Arial" w:hAnsi="Arial" w:cs="Arial"/>
          <w:sz w:val="20"/>
        </w:rPr>
      </w:pPr>
    </w:p>
    <w:p w:rsidR="00DB7F66" w:rsidRDefault="00DB7F66" w:rsidP="00DB7F66">
      <w:pPr>
        <w:rPr>
          <w:rFonts w:ascii="Arial" w:hAnsi="Arial" w:cs="Arial"/>
          <w:sz w:val="20"/>
        </w:rPr>
      </w:pPr>
    </w:p>
    <w:p w:rsidR="00DB7F66" w:rsidRPr="00E57812" w:rsidRDefault="00DB7F66" w:rsidP="00DB7F66">
      <w:pPr>
        <w:rPr>
          <w:rFonts w:ascii="Arial" w:hAnsi="Arial" w:cs="Arial"/>
          <w:sz w:val="16"/>
        </w:rPr>
      </w:pPr>
      <w:r w:rsidRPr="00E57812">
        <w:rPr>
          <w:rFonts w:ascii="Arial" w:hAnsi="Arial" w:cs="Arial"/>
          <w:sz w:val="16"/>
        </w:rPr>
        <w:t>*niepotrzebne skreślić</w:t>
      </w:r>
    </w:p>
    <w:p w:rsidR="00DB7F66" w:rsidRDefault="00DB7F66" w:rsidP="00DB7F66">
      <w:pPr>
        <w:jc w:val="both"/>
        <w:rPr>
          <w:rFonts w:ascii="Arial" w:hAnsi="Arial" w:cs="Arial"/>
          <w:sz w:val="20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Pr="006B4B05" w:rsidRDefault="00DB7F66" w:rsidP="00DB7F66">
      <w:pPr>
        <w:jc w:val="both"/>
        <w:rPr>
          <w:sz w:val="18"/>
          <w:szCs w:val="18"/>
        </w:rPr>
      </w:pPr>
      <w:bookmarkStart w:id="4" w:name="_Hlk211506127"/>
      <w:r w:rsidRPr="006B4B05">
        <w:rPr>
          <w:sz w:val="18"/>
          <w:szCs w:val="18"/>
        </w:rPr>
        <w:tab/>
      </w:r>
      <w:r w:rsidRPr="006B4B05">
        <w:rPr>
          <w:sz w:val="18"/>
          <w:szCs w:val="18"/>
        </w:rPr>
        <w:tab/>
      </w:r>
    </w:p>
    <w:p w:rsidR="00DB7F66" w:rsidRPr="006B4B05" w:rsidRDefault="00DB7F66" w:rsidP="00DB7F66">
      <w:pPr>
        <w:jc w:val="both"/>
        <w:rPr>
          <w:rFonts w:ascii="Arial" w:hAnsi="Arial" w:cs="Arial"/>
          <w:sz w:val="20"/>
          <w:szCs w:val="20"/>
        </w:rPr>
      </w:pPr>
      <w:r w:rsidRPr="006B4B05">
        <w:rPr>
          <w:rFonts w:ascii="Arial" w:hAnsi="Arial" w:cs="Arial"/>
          <w:sz w:val="28"/>
          <w:szCs w:val="28"/>
        </w:rPr>
        <w:t xml:space="preserve">……………………………..                                           </w:t>
      </w:r>
    </w:p>
    <w:p w:rsidR="00DB7F66" w:rsidRPr="006B4B05" w:rsidRDefault="00DB7F66" w:rsidP="00DB7F66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6B4B05">
        <w:rPr>
          <w:rFonts w:ascii="Arial" w:hAnsi="Arial" w:cs="Arial"/>
          <w:sz w:val="16"/>
          <w:szCs w:val="16"/>
        </w:rPr>
        <w:t xml:space="preserve"> (Imię i nazwisko)          </w:t>
      </w:r>
    </w:p>
    <w:p w:rsidR="00DB7F66" w:rsidRPr="006B4B05" w:rsidRDefault="00DB7F66" w:rsidP="00DB7F66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DB7F66" w:rsidRDefault="00DB7F66" w:rsidP="00DB7F66">
      <w:pPr>
        <w:jc w:val="both"/>
        <w:rPr>
          <w:rFonts w:ascii="Arial" w:hAnsi="Arial" w:cs="Arial"/>
          <w:b/>
          <w:sz w:val="28"/>
          <w:szCs w:val="28"/>
        </w:rPr>
      </w:pPr>
    </w:p>
    <w:p w:rsidR="00DB7F66" w:rsidRDefault="00DB7F66" w:rsidP="00DB7F66">
      <w:pPr>
        <w:jc w:val="both"/>
        <w:rPr>
          <w:rFonts w:ascii="Arial" w:hAnsi="Arial" w:cs="Arial"/>
          <w:b/>
          <w:sz w:val="28"/>
          <w:szCs w:val="28"/>
        </w:rPr>
      </w:pPr>
    </w:p>
    <w:p w:rsidR="00DB7F66" w:rsidRPr="006B4B05" w:rsidRDefault="00DB7F66" w:rsidP="00DB7F66">
      <w:pPr>
        <w:jc w:val="both"/>
        <w:rPr>
          <w:b/>
          <w:sz w:val="28"/>
          <w:szCs w:val="28"/>
        </w:rPr>
      </w:pPr>
    </w:p>
    <w:p w:rsidR="00DB7F66" w:rsidRPr="006B4B05" w:rsidRDefault="00DB7F66" w:rsidP="00DB7F66">
      <w:pPr>
        <w:jc w:val="both"/>
        <w:rPr>
          <w:b/>
          <w:sz w:val="28"/>
          <w:szCs w:val="28"/>
        </w:rPr>
      </w:pPr>
    </w:p>
    <w:p w:rsidR="00DB7F66" w:rsidRPr="006B4B05" w:rsidRDefault="00DB7F66" w:rsidP="00DB7F66">
      <w:pPr>
        <w:jc w:val="center"/>
        <w:rPr>
          <w:b/>
          <w:sz w:val="28"/>
          <w:szCs w:val="28"/>
        </w:rPr>
      </w:pPr>
      <w:r w:rsidRPr="006B4B05">
        <w:rPr>
          <w:b/>
          <w:sz w:val="28"/>
          <w:szCs w:val="28"/>
          <w:u w:val="single"/>
        </w:rPr>
        <w:t>O Ś W I A D C Z E N I E</w:t>
      </w:r>
    </w:p>
    <w:p w:rsidR="00DB7F66" w:rsidRPr="006B4B05" w:rsidRDefault="00DB7F66" w:rsidP="00DB7F66">
      <w:pPr>
        <w:jc w:val="both"/>
        <w:rPr>
          <w:sz w:val="28"/>
          <w:szCs w:val="28"/>
        </w:rPr>
      </w:pPr>
    </w:p>
    <w:p w:rsidR="00DB7F66" w:rsidRPr="006B4B05" w:rsidRDefault="00DB7F66" w:rsidP="00DB7F66">
      <w:pPr>
        <w:jc w:val="both"/>
        <w:rPr>
          <w:sz w:val="28"/>
          <w:szCs w:val="28"/>
        </w:rPr>
      </w:pPr>
    </w:p>
    <w:p w:rsidR="00DB7F66" w:rsidRPr="000A2426" w:rsidRDefault="00DB7F66" w:rsidP="00DB7F66">
      <w:pPr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                    </w:t>
      </w:r>
    </w:p>
    <w:p w:rsidR="00DB7F66" w:rsidRPr="000A2426" w:rsidRDefault="00DB7F66" w:rsidP="00DB7F66">
      <w:pPr>
        <w:spacing w:line="360" w:lineRule="auto"/>
        <w:ind w:firstLine="708"/>
        <w:jc w:val="both"/>
        <w:rPr>
          <w:sz w:val="26"/>
          <w:szCs w:val="26"/>
        </w:rPr>
      </w:pPr>
      <w:r w:rsidRPr="000A2426">
        <w:rPr>
          <w:sz w:val="26"/>
          <w:szCs w:val="26"/>
        </w:rPr>
        <w:t xml:space="preserve">Niniejszym oświadczam, </w:t>
      </w:r>
      <w:r>
        <w:rPr>
          <w:sz w:val="26"/>
          <w:szCs w:val="26"/>
        </w:rPr>
        <w:t>iż</w:t>
      </w:r>
      <w:r w:rsidRPr="000A2426">
        <w:rPr>
          <w:sz w:val="26"/>
          <w:szCs w:val="26"/>
        </w:rPr>
        <w:t xml:space="preserve"> przyjmuję do wiadomości, </w:t>
      </w:r>
      <w:r>
        <w:rPr>
          <w:sz w:val="26"/>
          <w:szCs w:val="26"/>
        </w:rPr>
        <w:t xml:space="preserve">że </w:t>
      </w:r>
      <w:r w:rsidRPr="000A2426">
        <w:rPr>
          <w:sz w:val="26"/>
          <w:szCs w:val="26"/>
        </w:rPr>
        <w:t>na stronie internetowej</w:t>
      </w:r>
      <w:r>
        <w:rPr>
          <w:sz w:val="26"/>
          <w:szCs w:val="26"/>
        </w:rPr>
        <w:t xml:space="preserve"> </w:t>
      </w:r>
      <w:r w:rsidRPr="000A2426">
        <w:rPr>
          <w:sz w:val="26"/>
          <w:szCs w:val="26"/>
        </w:rPr>
        <w:t>Prokuratury Okręgowej w Elblągu</w:t>
      </w:r>
      <w:r w:rsidRPr="000A2426">
        <w:t xml:space="preserve"> </w:t>
      </w:r>
      <w:hyperlink r:id="rId11" w:history="1">
        <w:r w:rsidRPr="000A2426">
          <w:rPr>
            <w:rStyle w:val="Hipercze"/>
            <w:sz w:val="26"/>
            <w:szCs w:val="26"/>
          </w:rPr>
          <w:t>https://www.gov.pl/web/po-elblag</w:t>
        </w:r>
      </w:hyperlink>
      <w:r w:rsidRPr="000A242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 zakładce „Załatw sprawę” znajduje się podstrona pod nazwą „Informacje dla sygnalistów”, zawierająca </w:t>
      </w:r>
      <w:r w:rsidRPr="000A2426">
        <w:rPr>
          <w:sz w:val="26"/>
          <w:szCs w:val="26"/>
        </w:rPr>
        <w:t>informacje</w:t>
      </w:r>
      <w:r>
        <w:rPr>
          <w:sz w:val="26"/>
          <w:szCs w:val="26"/>
        </w:rPr>
        <w:t xml:space="preserve"> o sposobie przyjmowania zgłoszeń</w:t>
      </w:r>
      <w:r w:rsidRPr="000A2426">
        <w:rPr>
          <w:sz w:val="26"/>
          <w:szCs w:val="26"/>
        </w:rPr>
        <w:t xml:space="preserve"> </w:t>
      </w:r>
      <w:r>
        <w:rPr>
          <w:sz w:val="26"/>
          <w:szCs w:val="26"/>
        </w:rPr>
        <w:t>wynikających z przepisów</w:t>
      </w:r>
      <w:r w:rsidRPr="000A2426">
        <w:rPr>
          <w:sz w:val="26"/>
          <w:szCs w:val="26"/>
        </w:rPr>
        <w:t xml:space="preserve"> Ustawy z dnia</w:t>
      </w:r>
      <w:r>
        <w:rPr>
          <w:sz w:val="26"/>
          <w:szCs w:val="26"/>
        </w:rPr>
        <w:t xml:space="preserve">               </w:t>
      </w:r>
      <w:r w:rsidRPr="000A2426">
        <w:rPr>
          <w:sz w:val="26"/>
          <w:szCs w:val="26"/>
        </w:rPr>
        <w:t xml:space="preserve"> 14 czerwca 2024 r. o ochronie sygnalistów</w:t>
      </w:r>
      <w:r>
        <w:rPr>
          <w:sz w:val="26"/>
          <w:szCs w:val="26"/>
        </w:rPr>
        <w:t xml:space="preserve"> (Dz. U. z 2024 r. poz. 928 z późn. zm.)</w:t>
      </w:r>
      <w:r w:rsidRPr="000A2426">
        <w:rPr>
          <w:sz w:val="26"/>
          <w:szCs w:val="26"/>
        </w:rPr>
        <w:t>.</w:t>
      </w:r>
    </w:p>
    <w:p w:rsidR="00DB7F66" w:rsidRDefault="00DB7F66" w:rsidP="00DB7F6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B7F66" w:rsidRDefault="00DB7F66" w:rsidP="00DB7F6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DB7F66" w:rsidRPr="006B4B05" w:rsidRDefault="00DB7F66" w:rsidP="00DB7F66">
      <w:pPr>
        <w:jc w:val="both"/>
        <w:rPr>
          <w:rFonts w:ascii="Arial" w:hAnsi="Arial" w:cs="Arial"/>
          <w:sz w:val="28"/>
          <w:szCs w:val="28"/>
        </w:rPr>
      </w:pPr>
    </w:p>
    <w:p w:rsidR="00DB7F66" w:rsidRPr="006B4B05" w:rsidRDefault="00DB7F66" w:rsidP="00DB7F66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                                                      ………………………………..</w:t>
      </w:r>
    </w:p>
    <w:p w:rsidR="00DB7F66" w:rsidRPr="006B4B05" w:rsidRDefault="00DB7F66" w:rsidP="00DB7F66">
      <w:pPr>
        <w:jc w:val="both"/>
        <w:rPr>
          <w:rFonts w:ascii="Arial" w:hAnsi="Arial" w:cs="Arial"/>
          <w:sz w:val="16"/>
          <w:szCs w:val="16"/>
        </w:rPr>
      </w:pPr>
      <w:r w:rsidRPr="006B4B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B4B0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6B4B05">
        <w:rPr>
          <w:rFonts w:ascii="Arial" w:hAnsi="Arial" w:cs="Arial"/>
          <w:sz w:val="16"/>
          <w:szCs w:val="16"/>
        </w:rPr>
        <w:t>(data i podpis składającego oświadczenie)</w:t>
      </w:r>
    </w:p>
    <w:p w:rsidR="00DB7F66" w:rsidRPr="006B4B05" w:rsidRDefault="00DB7F66" w:rsidP="00DB7F66">
      <w:pPr>
        <w:jc w:val="both"/>
        <w:rPr>
          <w:rFonts w:ascii="Arial" w:hAnsi="Arial" w:cs="Arial"/>
          <w:sz w:val="28"/>
          <w:szCs w:val="28"/>
        </w:rPr>
      </w:pPr>
      <w:r w:rsidRPr="006B4B05">
        <w:rPr>
          <w:rFonts w:ascii="Arial" w:hAnsi="Arial" w:cs="Arial"/>
          <w:sz w:val="28"/>
          <w:szCs w:val="28"/>
        </w:rPr>
        <w:t xml:space="preserve">             </w:t>
      </w:r>
    </w:p>
    <w:p w:rsidR="00DB7F66" w:rsidRPr="006B4B05" w:rsidRDefault="00DB7F66" w:rsidP="00DB7F66">
      <w:pPr>
        <w:jc w:val="both"/>
        <w:rPr>
          <w:rFonts w:ascii="Arial" w:hAnsi="Arial" w:cs="Arial"/>
          <w:sz w:val="16"/>
          <w:szCs w:val="16"/>
        </w:rPr>
      </w:pPr>
    </w:p>
    <w:p w:rsidR="00DB7F66" w:rsidRDefault="00DB7F66" w:rsidP="00DB7F66">
      <w:pPr>
        <w:spacing w:line="360" w:lineRule="auto"/>
        <w:jc w:val="center"/>
        <w:rPr>
          <w:szCs w:val="26"/>
        </w:rPr>
      </w:pPr>
    </w:p>
    <w:p w:rsidR="00DB7F66" w:rsidRDefault="00DB7F66" w:rsidP="00DB7F66">
      <w:pPr>
        <w:spacing w:line="360" w:lineRule="auto"/>
        <w:jc w:val="center"/>
        <w:rPr>
          <w:szCs w:val="26"/>
        </w:rPr>
      </w:pPr>
    </w:p>
    <w:bookmarkEnd w:id="4"/>
    <w:p w:rsidR="00DB7F66" w:rsidRDefault="00DB7F66" w:rsidP="00DB7F66">
      <w:pPr>
        <w:spacing w:line="360" w:lineRule="auto"/>
        <w:jc w:val="center"/>
        <w:rPr>
          <w:szCs w:val="26"/>
        </w:rPr>
      </w:pPr>
    </w:p>
    <w:p w:rsidR="00DB7F66" w:rsidRDefault="00DB7F66" w:rsidP="00DB7F66">
      <w:pPr>
        <w:ind w:left="4248" w:firstLine="708"/>
        <w:rPr>
          <w:rFonts w:ascii="Arial" w:hAnsi="Arial" w:cs="Arial"/>
          <w:i/>
          <w:sz w:val="16"/>
          <w:szCs w:val="16"/>
        </w:rPr>
      </w:pPr>
    </w:p>
    <w:p w:rsidR="00DB7F66" w:rsidRDefault="00DB7F66" w:rsidP="00DB7F66">
      <w:pPr>
        <w:jc w:val="both"/>
        <w:rPr>
          <w:rFonts w:ascii="Arial" w:hAnsi="Arial" w:cs="Arial"/>
          <w:i/>
          <w:sz w:val="16"/>
          <w:szCs w:val="16"/>
        </w:rPr>
      </w:pPr>
    </w:p>
    <w:p w:rsidR="00DB7F66" w:rsidRPr="003E663D" w:rsidRDefault="00DB7F66" w:rsidP="00DB7F66">
      <w:pPr>
        <w:jc w:val="both"/>
        <w:rPr>
          <w:szCs w:val="26"/>
        </w:rPr>
      </w:pPr>
    </w:p>
    <w:p w:rsidR="00DB7F66" w:rsidRPr="003E663D" w:rsidRDefault="00DB7F66" w:rsidP="00DB7F66">
      <w:pPr>
        <w:rPr>
          <w:szCs w:val="26"/>
        </w:rPr>
      </w:pPr>
    </w:p>
    <w:p w:rsidR="001F51C5" w:rsidRPr="003E663D" w:rsidRDefault="001F51C5" w:rsidP="00DB7F66">
      <w:pPr>
        <w:rPr>
          <w:szCs w:val="26"/>
        </w:rPr>
      </w:pPr>
    </w:p>
    <w:sectPr w:rsidR="001F51C5" w:rsidRPr="003E663D" w:rsidSect="0033474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F22" w:rsidRDefault="00791F22">
      <w:r>
        <w:separator/>
      </w:r>
    </w:p>
  </w:endnote>
  <w:endnote w:type="continuationSeparator" w:id="0">
    <w:p w:rsidR="00791F22" w:rsidRDefault="0079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F22" w:rsidRDefault="00791F22">
      <w:r>
        <w:separator/>
      </w:r>
    </w:p>
  </w:footnote>
  <w:footnote w:type="continuationSeparator" w:id="0">
    <w:p w:rsidR="00791F22" w:rsidRDefault="0079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583"/>
    <w:multiLevelType w:val="multilevel"/>
    <w:tmpl w:val="2D84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D3489"/>
    <w:multiLevelType w:val="hybridMultilevel"/>
    <w:tmpl w:val="34981ABA"/>
    <w:lvl w:ilvl="0" w:tplc="38324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1C5B"/>
    <w:multiLevelType w:val="hybridMultilevel"/>
    <w:tmpl w:val="03B0E78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C56"/>
    <w:multiLevelType w:val="multilevel"/>
    <w:tmpl w:val="D7F8CD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4E6"/>
    <w:multiLevelType w:val="hybridMultilevel"/>
    <w:tmpl w:val="926A821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7EB7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4B28"/>
    <w:multiLevelType w:val="multilevel"/>
    <w:tmpl w:val="FAE4B224"/>
    <w:lvl w:ilvl="0">
      <w:start w:val="8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3F2CF8"/>
    <w:multiLevelType w:val="hybridMultilevel"/>
    <w:tmpl w:val="CE56542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02F6"/>
    <w:multiLevelType w:val="multilevel"/>
    <w:tmpl w:val="6E9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2819"/>
    <w:multiLevelType w:val="hybridMultilevel"/>
    <w:tmpl w:val="1E26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622F1"/>
    <w:multiLevelType w:val="hybridMultilevel"/>
    <w:tmpl w:val="81B2FB16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719"/>
    <w:multiLevelType w:val="multilevel"/>
    <w:tmpl w:val="FA5C4F4C"/>
    <w:lvl w:ilvl="0">
      <w:start w:val="8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A6130F"/>
    <w:multiLevelType w:val="hybridMultilevel"/>
    <w:tmpl w:val="D7F8CD18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B06EC"/>
    <w:multiLevelType w:val="hybridMultilevel"/>
    <w:tmpl w:val="693C8D42"/>
    <w:lvl w:ilvl="0" w:tplc="1BB2E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52057"/>
    <w:multiLevelType w:val="hybridMultilevel"/>
    <w:tmpl w:val="E07A42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AA35220"/>
    <w:multiLevelType w:val="hybridMultilevel"/>
    <w:tmpl w:val="DD2441C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07039"/>
    <w:multiLevelType w:val="hybridMultilevel"/>
    <w:tmpl w:val="25FA7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6312A"/>
    <w:multiLevelType w:val="hybridMultilevel"/>
    <w:tmpl w:val="9DA44096"/>
    <w:lvl w:ilvl="0" w:tplc="08A8836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160ECC"/>
    <w:multiLevelType w:val="hybridMultilevel"/>
    <w:tmpl w:val="17569F52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96981"/>
    <w:multiLevelType w:val="hybridMultilevel"/>
    <w:tmpl w:val="97E48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36CDC"/>
    <w:multiLevelType w:val="hybridMultilevel"/>
    <w:tmpl w:val="0D3AE3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42A70"/>
    <w:multiLevelType w:val="hybridMultilevel"/>
    <w:tmpl w:val="41220CB2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36D0"/>
    <w:multiLevelType w:val="hybridMultilevel"/>
    <w:tmpl w:val="FFF86C78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06BF"/>
    <w:multiLevelType w:val="hybridMultilevel"/>
    <w:tmpl w:val="3B98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F4564"/>
    <w:multiLevelType w:val="hybridMultilevel"/>
    <w:tmpl w:val="802EDBFC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13C69"/>
    <w:multiLevelType w:val="hybridMultilevel"/>
    <w:tmpl w:val="9F82E480"/>
    <w:lvl w:ilvl="0" w:tplc="1BB2E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E2EFB"/>
    <w:multiLevelType w:val="hybridMultilevel"/>
    <w:tmpl w:val="33C8F3C2"/>
    <w:lvl w:ilvl="0" w:tplc="AC8049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56"/>
        </w:tabs>
        <w:ind w:left="-1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36"/>
        </w:tabs>
        <w:ind w:left="-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</w:abstractNum>
  <w:abstractNum w:abstractNumId="26" w15:restartNumberingAfterBreak="0">
    <w:nsid w:val="63213530"/>
    <w:multiLevelType w:val="multilevel"/>
    <w:tmpl w:val="811A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D6398A"/>
    <w:multiLevelType w:val="hybridMultilevel"/>
    <w:tmpl w:val="5DA853AA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43728"/>
    <w:multiLevelType w:val="multilevel"/>
    <w:tmpl w:val="CE5654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2946"/>
    <w:multiLevelType w:val="hybridMultilevel"/>
    <w:tmpl w:val="41BE9060"/>
    <w:lvl w:ilvl="0" w:tplc="CCAA33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A450B"/>
    <w:multiLevelType w:val="hybridMultilevel"/>
    <w:tmpl w:val="05F628D8"/>
    <w:lvl w:ilvl="0" w:tplc="840EA59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6BF9"/>
    <w:multiLevelType w:val="hybridMultilevel"/>
    <w:tmpl w:val="E4AA07EE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DB9"/>
    <w:multiLevelType w:val="hybridMultilevel"/>
    <w:tmpl w:val="D3E46636"/>
    <w:lvl w:ilvl="0" w:tplc="840EA59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27A4"/>
    <w:multiLevelType w:val="hybridMultilevel"/>
    <w:tmpl w:val="CF06D666"/>
    <w:lvl w:ilvl="0" w:tplc="E86E7A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A4553"/>
    <w:multiLevelType w:val="hybridMultilevel"/>
    <w:tmpl w:val="85DCF092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34"/>
  </w:num>
  <w:num w:numId="5">
    <w:abstractNumId w:val="8"/>
  </w:num>
  <w:num w:numId="6">
    <w:abstractNumId w:val="18"/>
  </w:num>
  <w:num w:numId="7">
    <w:abstractNumId w:val="19"/>
  </w:num>
  <w:num w:numId="8">
    <w:abstractNumId w:val="17"/>
  </w:num>
  <w:num w:numId="9">
    <w:abstractNumId w:val="11"/>
  </w:num>
  <w:num w:numId="10">
    <w:abstractNumId w:val="4"/>
  </w:num>
  <w:num w:numId="11">
    <w:abstractNumId w:val="29"/>
  </w:num>
  <w:num w:numId="12">
    <w:abstractNumId w:val="33"/>
  </w:num>
  <w:num w:numId="13">
    <w:abstractNumId w:val="9"/>
  </w:num>
  <w:num w:numId="14">
    <w:abstractNumId w:val="3"/>
  </w:num>
  <w:num w:numId="15">
    <w:abstractNumId w:val="23"/>
  </w:num>
  <w:num w:numId="16">
    <w:abstractNumId w:val="25"/>
  </w:num>
  <w:num w:numId="17">
    <w:abstractNumId w:val="27"/>
  </w:num>
  <w:num w:numId="18">
    <w:abstractNumId w:val="24"/>
  </w:num>
  <w:num w:numId="19">
    <w:abstractNumId w:val="5"/>
  </w:num>
  <w:num w:numId="20">
    <w:abstractNumId w:val="22"/>
  </w:num>
  <w:num w:numId="21">
    <w:abstractNumId w:val="20"/>
  </w:num>
  <w:num w:numId="22">
    <w:abstractNumId w:val="21"/>
  </w:num>
  <w:num w:numId="23">
    <w:abstractNumId w:val="10"/>
  </w:num>
  <w:num w:numId="24">
    <w:abstractNumId w:val="30"/>
  </w:num>
  <w:num w:numId="25">
    <w:abstractNumId w:val="14"/>
  </w:num>
  <w:num w:numId="26">
    <w:abstractNumId w:val="31"/>
  </w:num>
  <w:num w:numId="27">
    <w:abstractNumId w:val="2"/>
  </w:num>
  <w:num w:numId="28">
    <w:abstractNumId w:val="32"/>
  </w:num>
  <w:num w:numId="29">
    <w:abstractNumId w:val="26"/>
  </w:num>
  <w:num w:numId="30">
    <w:abstractNumId w:val="16"/>
  </w:num>
  <w:num w:numId="31">
    <w:abstractNumId w:val="1"/>
  </w:num>
  <w:num w:numId="32">
    <w:abstractNumId w:val="7"/>
  </w:num>
  <w:num w:numId="33">
    <w:abstractNumId w:val="0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41"/>
    <w:rsid w:val="00006699"/>
    <w:rsid w:val="00007D3B"/>
    <w:rsid w:val="000112EE"/>
    <w:rsid w:val="00021C64"/>
    <w:rsid w:val="00021D96"/>
    <w:rsid w:val="00024E84"/>
    <w:rsid w:val="00026289"/>
    <w:rsid w:val="000303C0"/>
    <w:rsid w:val="00031B19"/>
    <w:rsid w:val="000328C8"/>
    <w:rsid w:val="00032CAB"/>
    <w:rsid w:val="0003523D"/>
    <w:rsid w:val="000416F0"/>
    <w:rsid w:val="00045D78"/>
    <w:rsid w:val="000469D9"/>
    <w:rsid w:val="00046BCB"/>
    <w:rsid w:val="00046C1C"/>
    <w:rsid w:val="00050D43"/>
    <w:rsid w:val="0005100B"/>
    <w:rsid w:val="00052895"/>
    <w:rsid w:val="00052F80"/>
    <w:rsid w:val="00053A7C"/>
    <w:rsid w:val="00054AB2"/>
    <w:rsid w:val="000551D9"/>
    <w:rsid w:val="000559CF"/>
    <w:rsid w:val="00060B64"/>
    <w:rsid w:val="00061EB7"/>
    <w:rsid w:val="00064539"/>
    <w:rsid w:val="000661E3"/>
    <w:rsid w:val="000703EA"/>
    <w:rsid w:val="00074F5A"/>
    <w:rsid w:val="0007554E"/>
    <w:rsid w:val="0007769A"/>
    <w:rsid w:val="00090BF0"/>
    <w:rsid w:val="00095FC4"/>
    <w:rsid w:val="000A5223"/>
    <w:rsid w:val="000A68AC"/>
    <w:rsid w:val="000A75A5"/>
    <w:rsid w:val="000B0C6A"/>
    <w:rsid w:val="000B2325"/>
    <w:rsid w:val="000B431E"/>
    <w:rsid w:val="000C61C4"/>
    <w:rsid w:val="000D3BAB"/>
    <w:rsid w:val="000D7113"/>
    <w:rsid w:val="000D723D"/>
    <w:rsid w:val="000E3309"/>
    <w:rsid w:val="000E369F"/>
    <w:rsid w:val="000E45C9"/>
    <w:rsid w:val="000F0FFB"/>
    <w:rsid w:val="000F7074"/>
    <w:rsid w:val="00101213"/>
    <w:rsid w:val="001071D2"/>
    <w:rsid w:val="001108C4"/>
    <w:rsid w:val="001117C4"/>
    <w:rsid w:val="00112AF4"/>
    <w:rsid w:val="0012334F"/>
    <w:rsid w:val="001268C9"/>
    <w:rsid w:val="001304A3"/>
    <w:rsid w:val="001360F8"/>
    <w:rsid w:val="001463B1"/>
    <w:rsid w:val="00150C39"/>
    <w:rsid w:val="00153D0B"/>
    <w:rsid w:val="00153FE7"/>
    <w:rsid w:val="0015568C"/>
    <w:rsid w:val="00155B1E"/>
    <w:rsid w:val="0015639D"/>
    <w:rsid w:val="00156FD7"/>
    <w:rsid w:val="00161C2C"/>
    <w:rsid w:val="00167369"/>
    <w:rsid w:val="00171FDE"/>
    <w:rsid w:val="00175FF2"/>
    <w:rsid w:val="001819A0"/>
    <w:rsid w:val="00185818"/>
    <w:rsid w:val="00186C88"/>
    <w:rsid w:val="00193CFE"/>
    <w:rsid w:val="00194DA2"/>
    <w:rsid w:val="00195AA0"/>
    <w:rsid w:val="001A1000"/>
    <w:rsid w:val="001A2C3E"/>
    <w:rsid w:val="001A57CD"/>
    <w:rsid w:val="001A5C5C"/>
    <w:rsid w:val="001B342A"/>
    <w:rsid w:val="001D0472"/>
    <w:rsid w:val="001E1D5E"/>
    <w:rsid w:val="001E4C12"/>
    <w:rsid w:val="001E4E23"/>
    <w:rsid w:val="001F51C5"/>
    <w:rsid w:val="001F7CE7"/>
    <w:rsid w:val="0020409E"/>
    <w:rsid w:val="002048CD"/>
    <w:rsid w:val="00210072"/>
    <w:rsid w:val="002104F2"/>
    <w:rsid w:val="00214EA1"/>
    <w:rsid w:val="0022600B"/>
    <w:rsid w:val="002378AC"/>
    <w:rsid w:val="00240541"/>
    <w:rsid w:val="00244830"/>
    <w:rsid w:val="002464CE"/>
    <w:rsid w:val="0025155D"/>
    <w:rsid w:val="0025327E"/>
    <w:rsid w:val="00256C8B"/>
    <w:rsid w:val="0026747D"/>
    <w:rsid w:val="002677ED"/>
    <w:rsid w:val="00267826"/>
    <w:rsid w:val="00271F9A"/>
    <w:rsid w:val="002747A1"/>
    <w:rsid w:val="00274F89"/>
    <w:rsid w:val="00277EC4"/>
    <w:rsid w:val="002831AB"/>
    <w:rsid w:val="00283C29"/>
    <w:rsid w:val="00283ED4"/>
    <w:rsid w:val="00286080"/>
    <w:rsid w:val="0029511D"/>
    <w:rsid w:val="002A122D"/>
    <w:rsid w:val="002A12A5"/>
    <w:rsid w:val="002A184E"/>
    <w:rsid w:val="002A26A6"/>
    <w:rsid w:val="002B053B"/>
    <w:rsid w:val="002B3CC1"/>
    <w:rsid w:val="002C4276"/>
    <w:rsid w:val="002D7271"/>
    <w:rsid w:val="002D76B8"/>
    <w:rsid w:val="002E409E"/>
    <w:rsid w:val="00302AB5"/>
    <w:rsid w:val="00304760"/>
    <w:rsid w:val="00307A41"/>
    <w:rsid w:val="00315C4B"/>
    <w:rsid w:val="00315E38"/>
    <w:rsid w:val="0032037C"/>
    <w:rsid w:val="00320611"/>
    <w:rsid w:val="00323305"/>
    <w:rsid w:val="00323C0D"/>
    <w:rsid w:val="0033090D"/>
    <w:rsid w:val="003319BD"/>
    <w:rsid w:val="00332CAB"/>
    <w:rsid w:val="00333336"/>
    <w:rsid w:val="003335DF"/>
    <w:rsid w:val="00333719"/>
    <w:rsid w:val="00334742"/>
    <w:rsid w:val="0033620B"/>
    <w:rsid w:val="00340AFB"/>
    <w:rsid w:val="00345BD6"/>
    <w:rsid w:val="00352584"/>
    <w:rsid w:val="00354BE2"/>
    <w:rsid w:val="00361069"/>
    <w:rsid w:val="003619C6"/>
    <w:rsid w:val="0036485B"/>
    <w:rsid w:val="00365CF8"/>
    <w:rsid w:val="00377F28"/>
    <w:rsid w:val="003839EE"/>
    <w:rsid w:val="00385A1A"/>
    <w:rsid w:val="003A2868"/>
    <w:rsid w:val="003A5855"/>
    <w:rsid w:val="003A6628"/>
    <w:rsid w:val="003A7D08"/>
    <w:rsid w:val="003B4577"/>
    <w:rsid w:val="003B6610"/>
    <w:rsid w:val="003C0BF4"/>
    <w:rsid w:val="003C13D8"/>
    <w:rsid w:val="003C1752"/>
    <w:rsid w:val="003C47CD"/>
    <w:rsid w:val="003C6B1E"/>
    <w:rsid w:val="003C74D0"/>
    <w:rsid w:val="003D1B36"/>
    <w:rsid w:val="003D1C9F"/>
    <w:rsid w:val="003D227A"/>
    <w:rsid w:val="003D498A"/>
    <w:rsid w:val="003D6069"/>
    <w:rsid w:val="003D76B3"/>
    <w:rsid w:val="003E663D"/>
    <w:rsid w:val="003E6EEA"/>
    <w:rsid w:val="00405E24"/>
    <w:rsid w:val="00405FC7"/>
    <w:rsid w:val="0040731C"/>
    <w:rsid w:val="00410E30"/>
    <w:rsid w:val="00412CAE"/>
    <w:rsid w:val="00412F3A"/>
    <w:rsid w:val="0042051A"/>
    <w:rsid w:val="004214FB"/>
    <w:rsid w:val="00421BAD"/>
    <w:rsid w:val="00423ED5"/>
    <w:rsid w:val="004271A3"/>
    <w:rsid w:val="00427234"/>
    <w:rsid w:val="00433DDE"/>
    <w:rsid w:val="00435501"/>
    <w:rsid w:val="00436D40"/>
    <w:rsid w:val="0044130E"/>
    <w:rsid w:val="00445B41"/>
    <w:rsid w:val="00451EEA"/>
    <w:rsid w:val="00454A7F"/>
    <w:rsid w:val="004562AE"/>
    <w:rsid w:val="0045777F"/>
    <w:rsid w:val="00462502"/>
    <w:rsid w:val="00466BEE"/>
    <w:rsid w:val="00467CFF"/>
    <w:rsid w:val="00470C02"/>
    <w:rsid w:val="00471360"/>
    <w:rsid w:val="00483122"/>
    <w:rsid w:val="004A0A67"/>
    <w:rsid w:val="004A3EF6"/>
    <w:rsid w:val="004A4202"/>
    <w:rsid w:val="004A6D56"/>
    <w:rsid w:val="004B114F"/>
    <w:rsid w:val="004B2297"/>
    <w:rsid w:val="004B4938"/>
    <w:rsid w:val="004C02F3"/>
    <w:rsid w:val="004C250D"/>
    <w:rsid w:val="004C752E"/>
    <w:rsid w:val="004E5497"/>
    <w:rsid w:val="004F1739"/>
    <w:rsid w:val="004F3518"/>
    <w:rsid w:val="004F781F"/>
    <w:rsid w:val="004F784F"/>
    <w:rsid w:val="004F7A98"/>
    <w:rsid w:val="0050034E"/>
    <w:rsid w:val="00504585"/>
    <w:rsid w:val="0050695F"/>
    <w:rsid w:val="00507806"/>
    <w:rsid w:val="00507C30"/>
    <w:rsid w:val="00511516"/>
    <w:rsid w:val="00514869"/>
    <w:rsid w:val="00516000"/>
    <w:rsid w:val="00521079"/>
    <w:rsid w:val="00524180"/>
    <w:rsid w:val="00526C16"/>
    <w:rsid w:val="00527056"/>
    <w:rsid w:val="005313EC"/>
    <w:rsid w:val="0054021E"/>
    <w:rsid w:val="00540308"/>
    <w:rsid w:val="005405C9"/>
    <w:rsid w:val="005448EC"/>
    <w:rsid w:val="005532D8"/>
    <w:rsid w:val="0057056E"/>
    <w:rsid w:val="005722D8"/>
    <w:rsid w:val="005749C2"/>
    <w:rsid w:val="00581FBE"/>
    <w:rsid w:val="0058774B"/>
    <w:rsid w:val="00587AC7"/>
    <w:rsid w:val="005924E8"/>
    <w:rsid w:val="00592FF1"/>
    <w:rsid w:val="00593CE9"/>
    <w:rsid w:val="005943FE"/>
    <w:rsid w:val="005A111B"/>
    <w:rsid w:val="005A1921"/>
    <w:rsid w:val="005A7716"/>
    <w:rsid w:val="005B3CE4"/>
    <w:rsid w:val="005B7319"/>
    <w:rsid w:val="005B7776"/>
    <w:rsid w:val="005C037F"/>
    <w:rsid w:val="005C22DE"/>
    <w:rsid w:val="005C4DBC"/>
    <w:rsid w:val="005D0B30"/>
    <w:rsid w:val="005D1D86"/>
    <w:rsid w:val="005D3731"/>
    <w:rsid w:val="005E25DA"/>
    <w:rsid w:val="005E2602"/>
    <w:rsid w:val="005E41C9"/>
    <w:rsid w:val="005E55F1"/>
    <w:rsid w:val="005E5A3D"/>
    <w:rsid w:val="005F0D91"/>
    <w:rsid w:val="005F17DD"/>
    <w:rsid w:val="005F2AE3"/>
    <w:rsid w:val="005F2C3C"/>
    <w:rsid w:val="005F423B"/>
    <w:rsid w:val="00601B88"/>
    <w:rsid w:val="00605EDC"/>
    <w:rsid w:val="00607823"/>
    <w:rsid w:val="0061199F"/>
    <w:rsid w:val="006210B9"/>
    <w:rsid w:val="0062261F"/>
    <w:rsid w:val="00623F7B"/>
    <w:rsid w:val="00627779"/>
    <w:rsid w:val="006325AE"/>
    <w:rsid w:val="00632A30"/>
    <w:rsid w:val="006365F9"/>
    <w:rsid w:val="00637C19"/>
    <w:rsid w:val="0064425E"/>
    <w:rsid w:val="006465B6"/>
    <w:rsid w:val="006511C2"/>
    <w:rsid w:val="0065440B"/>
    <w:rsid w:val="00655054"/>
    <w:rsid w:val="006616EA"/>
    <w:rsid w:val="00664511"/>
    <w:rsid w:val="00680633"/>
    <w:rsid w:val="0068261D"/>
    <w:rsid w:val="006857A1"/>
    <w:rsid w:val="0068758D"/>
    <w:rsid w:val="00687A13"/>
    <w:rsid w:val="006909B4"/>
    <w:rsid w:val="006933CC"/>
    <w:rsid w:val="00693495"/>
    <w:rsid w:val="006A1A6B"/>
    <w:rsid w:val="006A3D0F"/>
    <w:rsid w:val="006A5696"/>
    <w:rsid w:val="006A7105"/>
    <w:rsid w:val="006B6426"/>
    <w:rsid w:val="006C0E8A"/>
    <w:rsid w:val="006C2019"/>
    <w:rsid w:val="006C3BCE"/>
    <w:rsid w:val="006C59C7"/>
    <w:rsid w:val="006D04FC"/>
    <w:rsid w:val="006E2E26"/>
    <w:rsid w:val="006E65F1"/>
    <w:rsid w:val="006E75DD"/>
    <w:rsid w:val="006F5F55"/>
    <w:rsid w:val="006F6136"/>
    <w:rsid w:val="00701B4D"/>
    <w:rsid w:val="00703730"/>
    <w:rsid w:val="007054B7"/>
    <w:rsid w:val="00706CE0"/>
    <w:rsid w:val="00717DB2"/>
    <w:rsid w:val="00720377"/>
    <w:rsid w:val="00725ED4"/>
    <w:rsid w:val="007309B6"/>
    <w:rsid w:val="00743DAF"/>
    <w:rsid w:val="00743DCF"/>
    <w:rsid w:val="00744D32"/>
    <w:rsid w:val="00762DF0"/>
    <w:rsid w:val="007723D8"/>
    <w:rsid w:val="00773582"/>
    <w:rsid w:val="007767B7"/>
    <w:rsid w:val="00781700"/>
    <w:rsid w:val="00791F22"/>
    <w:rsid w:val="007928E7"/>
    <w:rsid w:val="007934BF"/>
    <w:rsid w:val="0079605F"/>
    <w:rsid w:val="00796FC8"/>
    <w:rsid w:val="0079781B"/>
    <w:rsid w:val="007A3844"/>
    <w:rsid w:val="007A6CFC"/>
    <w:rsid w:val="007B15C9"/>
    <w:rsid w:val="007B17B8"/>
    <w:rsid w:val="007B45BA"/>
    <w:rsid w:val="007C19E3"/>
    <w:rsid w:val="007D0971"/>
    <w:rsid w:val="007D43A4"/>
    <w:rsid w:val="007D64DE"/>
    <w:rsid w:val="007D6BF1"/>
    <w:rsid w:val="007E06AB"/>
    <w:rsid w:val="007E2845"/>
    <w:rsid w:val="007E555F"/>
    <w:rsid w:val="007E7179"/>
    <w:rsid w:val="007F4794"/>
    <w:rsid w:val="00807904"/>
    <w:rsid w:val="00811215"/>
    <w:rsid w:val="008136C8"/>
    <w:rsid w:val="0081486D"/>
    <w:rsid w:val="008213DC"/>
    <w:rsid w:val="00822AF4"/>
    <w:rsid w:val="00824FA8"/>
    <w:rsid w:val="008251EE"/>
    <w:rsid w:val="00830677"/>
    <w:rsid w:val="008308C2"/>
    <w:rsid w:val="00831831"/>
    <w:rsid w:val="00836A7A"/>
    <w:rsid w:val="00837AEF"/>
    <w:rsid w:val="00844031"/>
    <w:rsid w:val="008471D3"/>
    <w:rsid w:val="00847448"/>
    <w:rsid w:val="00847AA0"/>
    <w:rsid w:val="0085324A"/>
    <w:rsid w:val="0085415C"/>
    <w:rsid w:val="0085718C"/>
    <w:rsid w:val="0086369F"/>
    <w:rsid w:val="00866FE6"/>
    <w:rsid w:val="00877390"/>
    <w:rsid w:val="00877F65"/>
    <w:rsid w:val="00881EBC"/>
    <w:rsid w:val="0088298D"/>
    <w:rsid w:val="008839D7"/>
    <w:rsid w:val="00885E4F"/>
    <w:rsid w:val="008A1EDF"/>
    <w:rsid w:val="008B28C2"/>
    <w:rsid w:val="008B343C"/>
    <w:rsid w:val="008B4D4B"/>
    <w:rsid w:val="008B5538"/>
    <w:rsid w:val="008C1A36"/>
    <w:rsid w:val="008C4B5A"/>
    <w:rsid w:val="008C5040"/>
    <w:rsid w:val="008D068C"/>
    <w:rsid w:val="008D3381"/>
    <w:rsid w:val="008D3CE6"/>
    <w:rsid w:val="008D43A6"/>
    <w:rsid w:val="008D4553"/>
    <w:rsid w:val="008E61A1"/>
    <w:rsid w:val="008F14A4"/>
    <w:rsid w:val="0090347C"/>
    <w:rsid w:val="00903DCC"/>
    <w:rsid w:val="0090674B"/>
    <w:rsid w:val="00920B67"/>
    <w:rsid w:val="00926E8F"/>
    <w:rsid w:val="00927551"/>
    <w:rsid w:val="00931542"/>
    <w:rsid w:val="00937A04"/>
    <w:rsid w:val="00941062"/>
    <w:rsid w:val="009416C7"/>
    <w:rsid w:val="009434AD"/>
    <w:rsid w:val="009447DC"/>
    <w:rsid w:val="00953857"/>
    <w:rsid w:val="0095785F"/>
    <w:rsid w:val="0096263D"/>
    <w:rsid w:val="00964935"/>
    <w:rsid w:val="00965A12"/>
    <w:rsid w:val="009717A9"/>
    <w:rsid w:val="009741E6"/>
    <w:rsid w:val="009744EB"/>
    <w:rsid w:val="00977920"/>
    <w:rsid w:val="00977962"/>
    <w:rsid w:val="00983562"/>
    <w:rsid w:val="00995CD6"/>
    <w:rsid w:val="00996467"/>
    <w:rsid w:val="009B0870"/>
    <w:rsid w:val="009C1662"/>
    <w:rsid w:val="009C3199"/>
    <w:rsid w:val="009F0DD8"/>
    <w:rsid w:val="009F70C3"/>
    <w:rsid w:val="00A00BDB"/>
    <w:rsid w:val="00A04068"/>
    <w:rsid w:val="00A0423D"/>
    <w:rsid w:val="00A04397"/>
    <w:rsid w:val="00A04B46"/>
    <w:rsid w:val="00A06243"/>
    <w:rsid w:val="00A063DE"/>
    <w:rsid w:val="00A12B1D"/>
    <w:rsid w:val="00A1569B"/>
    <w:rsid w:val="00A20562"/>
    <w:rsid w:val="00A21EEB"/>
    <w:rsid w:val="00A21FF5"/>
    <w:rsid w:val="00A235A6"/>
    <w:rsid w:val="00A316F9"/>
    <w:rsid w:val="00A31EB7"/>
    <w:rsid w:val="00A34D07"/>
    <w:rsid w:val="00A35FFA"/>
    <w:rsid w:val="00A376E3"/>
    <w:rsid w:val="00A37710"/>
    <w:rsid w:val="00A502C6"/>
    <w:rsid w:val="00A50463"/>
    <w:rsid w:val="00A50E45"/>
    <w:rsid w:val="00A510D0"/>
    <w:rsid w:val="00A560CA"/>
    <w:rsid w:val="00A61087"/>
    <w:rsid w:val="00A639F5"/>
    <w:rsid w:val="00A71CAA"/>
    <w:rsid w:val="00A7653F"/>
    <w:rsid w:val="00A77746"/>
    <w:rsid w:val="00A83306"/>
    <w:rsid w:val="00A909EF"/>
    <w:rsid w:val="00AB05AB"/>
    <w:rsid w:val="00AC03C1"/>
    <w:rsid w:val="00AC1895"/>
    <w:rsid w:val="00AC1D6C"/>
    <w:rsid w:val="00AC445E"/>
    <w:rsid w:val="00AC76DE"/>
    <w:rsid w:val="00AD1595"/>
    <w:rsid w:val="00AD7263"/>
    <w:rsid w:val="00AE14B5"/>
    <w:rsid w:val="00AE2052"/>
    <w:rsid w:val="00AE5401"/>
    <w:rsid w:val="00AE5DFF"/>
    <w:rsid w:val="00AF05E4"/>
    <w:rsid w:val="00AF3D02"/>
    <w:rsid w:val="00AF780F"/>
    <w:rsid w:val="00AF7AF4"/>
    <w:rsid w:val="00B10918"/>
    <w:rsid w:val="00B12B6F"/>
    <w:rsid w:val="00B20E15"/>
    <w:rsid w:val="00B213C1"/>
    <w:rsid w:val="00B2268D"/>
    <w:rsid w:val="00B267BF"/>
    <w:rsid w:val="00B27658"/>
    <w:rsid w:val="00B27FE2"/>
    <w:rsid w:val="00B31EF4"/>
    <w:rsid w:val="00B361B7"/>
    <w:rsid w:val="00B40CA7"/>
    <w:rsid w:val="00B4350B"/>
    <w:rsid w:val="00B44B9A"/>
    <w:rsid w:val="00B4702E"/>
    <w:rsid w:val="00B512A7"/>
    <w:rsid w:val="00B57A6D"/>
    <w:rsid w:val="00B61C21"/>
    <w:rsid w:val="00B713B4"/>
    <w:rsid w:val="00B75E4C"/>
    <w:rsid w:val="00B767A0"/>
    <w:rsid w:val="00B7774E"/>
    <w:rsid w:val="00B826F5"/>
    <w:rsid w:val="00B850F6"/>
    <w:rsid w:val="00B90FF0"/>
    <w:rsid w:val="00B91010"/>
    <w:rsid w:val="00B915B1"/>
    <w:rsid w:val="00B91896"/>
    <w:rsid w:val="00B922BE"/>
    <w:rsid w:val="00B97646"/>
    <w:rsid w:val="00BA07B0"/>
    <w:rsid w:val="00BA1E26"/>
    <w:rsid w:val="00BA3B7C"/>
    <w:rsid w:val="00BA4FC9"/>
    <w:rsid w:val="00BB015A"/>
    <w:rsid w:val="00BB1089"/>
    <w:rsid w:val="00BB6313"/>
    <w:rsid w:val="00BB6BB0"/>
    <w:rsid w:val="00BC138C"/>
    <w:rsid w:val="00BC6D1C"/>
    <w:rsid w:val="00BE2F40"/>
    <w:rsid w:val="00BE7D29"/>
    <w:rsid w:val="00BF3CC7"/>
    <w:rsid w:val="00BF442E"/>
    <w:rsid w:val="00BF5E6B"/>
    <w:rsid w:val="00BF7CC7"/>
    <w:rsid w:val="00C00495"/>
    <w:rsid w:val="00C016DA"/>
    <w:rsid w:val="00C05A18"/>
    <w:rsid w:val="00C061C3"/>
    <w:rsid w:val="00C072DA"/>
    <w:rsid w:val="00C10B6D"/>
    <w:rsid w:val="00C1115E"/>
    <w:rsid w:val="00C11D6F"/>
    <w:rsid w:val="00C1506F"/>
    <w:rsid w:val="00C22D8B"/>
    <w:rsid w:val="00C23127"/>
    <w:rsid w:val="00C23E82"/>
    <w:rsid w:val="00C45B6D"/>
    <w:rsid w:val="00C4786D"/>
    <w:rsid w:val="00C5454D"/>
    <w:rsid w:val="00C554DB"/>
    <w:rsid w:val="00C576AD"/>
    <w:rsid w:val="00C64E5D"/>
    <w:rsid w:val="00C65E7A"/>
    <w:rsid w:val="00C67C7A"/>
    <w:rsid w:val="00C71068"/>
    <w:rsid w:val="00C723EA"/>
    <w:rsid w:val="00C7259A"/>
    <w:rsid w:val="00C728AB"/>
    <w:rsid w:val="00C76E36"/>
    <w:rsid w:val="00C80C90"/>
    <w:rsid w:val="00C87BA9"/>
    <w:rsid w:val="00C90ECE"/>
    <w:rsid w:val="00C955B7"/>
    <w:rsid w:val="00CA2BDB"/>
    <w:rsid w:val="00CA7FCB"/>
    <w:rsid w:val="00CB3956"/>
    <w:rsid w:val="00CB3A6A"/>
    <w:rsid w:val="00CC0296"/>
    <w:rsid w:val="00CC5FE1"/>
    <w:rsid w:val="00CC6654"/>
    <w:rsid w:val="00CC773B"/>
    <w:rsid w:val="00CD2A1B"/>
    <w:rsid w:val="00CD3955"/>
    <w:rsid w:val="00CE11C9"/>
    <w:rsid w:val="00CE5B9C"/>
    <w:rsid w:val="00CE7E21"/>
    <w:rsid w:val="00CF4E26"/>
    <w:rsid w:val="00CF57CF"/>
    <w:rsid w:val="00CF7E12"/>
    <w:rsid w:val="00D10A5A"/>
    <w:rsid w:val="00D10F2C"/>
    <w:rsid w:val="00D13985"/>
    <w:rsid w:val="00D14382"/>
    <w:rsid w:val="00D15D55"/>
    <w:rsid w:val="00D161B0"/>
    <w:rsid w:val="00D1732B"/>
    <w:rsid w:val="00D17C5B"/>
    <w:rsid w:val="00D24C96"/>
    <w:rsid w:val="00D24DD2"/>
    <w:rsid w:val="00D358F5"/>
    <w:rsid w:val="00D35B98"/>
    <w:rsid w:val="00D35F6A"/>
    <w:rsid w:val="00D4631B"/>
    <w:rsid w:val="00D46BE7"/>
    <w:rsid w:val="00D5099B"/>
    <w:rsid w:val="00D518CB"/>
    <w:rsid w:val="00D52138"/>
    <w:rsid w:val="00D5786A"/>
    <w:rsid w:val="00D638FB"/>
    <w:rsid w:val="00D664E9"/>
    <w:rsid w:val="00D70558"/>
    <w:rsid w:val="00D713B9"/>
    <w:rsid w:val="00D71B07"/>
    <w:rsid w:val="00D72187"/>
    <w:rsid w:val="00D7551F"/>
    <w:rsid w:val="00D81CCB"/>
    <w:rsid w:val="00D87317"/>
    <w:rsid w:val="00D8733C"/>
    <w:rsid w:val="00D92F8F"/>
    <w:rsid w:val="00DA087C"/>
    <w:rsid w:val="00DA21C9"/>
    <w:rsid w:val="00DA5FBD"/>
    <w:rsid w:val="00DB7F66"/>
    <w:rsid w:val="00DD1D01"/>
    <w:rsid w:val="00DD25C4"/>
    <w:rsid w:val="00DD5535"/>
    <w:rsid w:val="00DD6942"/>
    <w:rsid w:val="00DD7AC5"/>
    <w:rsid w:val="00DF4132"/>
    <w:rsid w:val="00E03156"/>
    <w:rsid w:val="00E05873"/>
    <w:rsid w:val="00E071AB"/>
    <w:rsid w:val="00E33305"/>
    <w:rsid w:val="00E33559"/>
    <w:rsid w:val="00E37B75"/>
    <w:rsid w:val="00E4083B"/>
    <w:rsid w:val="00E55B35"/>
    <w:rsid w:val="00E560A0"/>
    <w:rsid w:val="00E56F7A"/>
    <w:rsid w:val="00E6036F"/>
    <w:rsid w:val="00E6281D"/>
    <w:rsid w:val="00E65C2E"/>
    <w:rsid w:val="00E73DEE"/>
    <w:rsid w:val="00E75F2B"/>
    <w:rsid w:val="00E81346"/>
    <w:rsid w:val="00E82BEA"/>
    <w:rsid w:val="00E83A89"/>
    <w:rsid w:val="00E8546A"/>
    <w:rsid w:val="00E870B5"/>
    <w:rsid w:val="00E875AF"/>
    <w:rsid w:val="00E876B2"/>
    <w:rsid w:val="00E91710"/>
    <w:rsid w:val="00E917E3"/>
    <w:rsid w:val="00E92788"/>
    <w:rsid w:val="00EA0E62"/>
    <w:rsid w:val="00EA0F7D"/>
    <w:rsid w:val="00EA11F3"/>
    <w:rsid w:val="00EA5923"/>
    <w:rsid w:val="00EB0009"/>
    <w:rsid w:val="00EB31B8"/>
    <w:rsid w:val="00EB70D5"/>
    <w:rsid w:val="00EB72B6"/>
    <w:rsid w:val="00EC232E"/>
    <w:rsid w:val="00EC5071"/>
    <w:rsid w:val="00ED09F3"/>
    <w:rsid w:val="00ED0CD0"/>
    <w:rsid w:val="00EE3DF3"/>
    <w:rsid w:val="00EE5292"/>
    <w:rsid w:val="00EF073D"/>
    <w:rsid w:val="00EF2359"/>
    <w:rsid w:val="00F0015B"/>
    <w:rsid w:val="00F04002"/>
    <w:rsid w:val="00F04718"/>
    <w:rsid w:val="00F04E65"/>
    <w:rsid w:val="00F06BB8"/>
    <w:rsid w:val="00F1397B"/>
    <w:rsid w:val="00F20A8A"/>
    <w:rsid w:val="00F315AB"/>
    <w:rsid w:val="00F42D94"/>
    <w:rsid w:val="00F435E2"/>
    <w:rsid w:val="00F46D98"/>
    <w:rsid w:val="00F56434"/>
    <w:rsid w:val="00F7068A"/>
    <w:rsid w:val="00F70924"/>
    <w:rsid w:val="00F75092"/>
    <w:rsid w:val="00F81FE4"/>
    <w:rsid w:val="00F839D1"/>
    <w:rsid w:val="00F97C26"/>
    <w:rsid w:val="00FA266C"/>
    <w:rsid w:val="00FA2F69"/>
    <w:rsid w:val="00FA3F33"/>
    <w:rsid w:val="00FB293C"/>
    <w:rsid w:val="00FB546D"/>
    <w:rsid w:val="00FB5B43"/>
    <w:rsid w:val="00FC7284"/>
    <w:rsid w:val="00FC72B8"/>
    <w:rsid w:val="00FD0FC4"/>
    <w:rsid w:val="00FD47C0"/>
    <w:rsid w:val="00FE318B"/>
    <w:rsid w:val="00FE35A3"/>
    <w:rsid w:val="00FE3772"/>
    <w:rsid w:val="00FE580C"/>
    <w:rsid w:val="00FF14F6"/>
    <w:rsid w:val="00FF2D3B"/>
    <w:rsid w:val="00FF3E79"/>
    <w:rsid w:val="00FF41A0"/>
    <w:rsid w:val="00FF4E3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0F16A"/>
  <w15:chartTrackingRefBased/>
  <w15:docId w15:val="{C1C3777E-8548-4CCC-BA11-5AC306F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119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45B41"/>
    <w:rPr>
      <w:sz w:val="20"/>
      <w:szCs w:val="20"/>
    </w:rPr>
  </w:style>
  <w:style w:type="character" w:styleId="Odwoanieprzypisukocowego">
    <w:name w:val="endnote reference"/>
    <w:semiHidden/>
    <w:rsid w:val="00445B41"/>
    <w:rPr>
      <w:vertAlign w:val="superscript"/>
    </w:rPr>
  </w:style>
  <w:style w:type="character" w:styleId="Hipercze">
    <w:name w:val="Hyperlink"/>
    <w:rsid w:val="00171FDE"/>
    <w:rPr>
      <w:color w:val="0000FF"/>
      <w:u w:val="single"/>
    </w:rPr>
  </w:style>
  <w:style w:type="table" w:styleId="Tabela-Siatka">
    <w:name w:val="Table Grid"/>
    <w:basedOn w:val="Standardowy"/>
    <w:rsid w:val="00EF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3E663D"/>
    <w:rPr>
      <w:color w:val="800080"/>
      <w:u w:val="single"/>
    </w:rPr>
  </w:style>
  <w:style w:type="paragraph" w:customStyle="1" w:styleId="Default">
    <w:name w:val="Default"/>
    <w:rsid w:val="009F7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54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45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E45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A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elb@prokura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o-elbl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krych@prokura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.podawcze.prdzi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00AD-CDCE-4405-BAD2-C71FC8A7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– Nr I K 114/9/08</vt:lpstr>
    </vt:vector>
  </TitlesOfParts>
  <Company>Prokuratura Okręgowa w Elblągu</Company>
  <LinksUpToDate>false</LinksUpToDate>
  <CharactersWithSpaces>8477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anna.krych@prokuratura.gov.pl</vt:lpwstr>
      </vt:variant>
      <vt:variant>
        <vt:lpwstr/>
      </vt:variant>
      <vt:variant>
        <vt:i4>2949129</vt:i4>
      </vt:variant>
      <vt:variant>
        <vt:i4>3</vt:i4>
      </vt:variant>
      <vt:variant>
        <vt:i4>0</vt:i4>
      </vt:variant>
      <vt:variant>
        <vt:i4>5</vt:i4>
      </vt:variant>
      <vt:variant>
        <vt:lpwstr>mailto:biuro.podawcze@prokuratura.gov.pl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o-elbl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– Nr I K 114/9/08</dc:title>
  <dc:subject/>
  <dc:creator>Test XP Prof</dc:creator>
  <cp:keywords/>
  <cp:lastModifiedBy>Deptuła Adam (PO Elbląg)</cp:lastModifiedBy>
  <cp:revision>4</cp:revision>
  <cp:lastPrinted>2025-12-08T11:50:00Z</cp:lastPrinted>
  <dcterms:created xsi:type="dcterms:W3CDTF">2025-12-08T11:50:00Z</dcterms:created>
  <dcterms:modified xsi:type="dcterms:W3CDTF">2025-12-08T13:56:00Z</dcterms:modified>
</cp:coreProperties>
</file>